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A3B9" w14:textId="708CBCC1" w:rsidR="004737C4" w:rsidRPr="00FF3581" w:rsidRDefault="004737C4" w:rsidP="00FF358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mallCaps/>
          <w:sz w:val="44"/>
          <w:szCs w:val="44"/>
        </w:rPr>
      </w:pPr>
      <w:r w:rsidRPr="00384CB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ED296" wp14:editId="0FB4A8DC">
            <wp:simplePos x="0" y="0"/>
            <wp:positionH relativeFrom="column">
              <wp:posOffset>3026410</wp:posOffset>
            </wp:positionH>
            <wp:positionV relativeFrom="paragraph">
              <wp:posOffset>-1905</wp:posOffset>
            </wp:positionV>
            <wp:extent cx="431800" cy="485414"/>
            <wp:effectExtent l="0" t="0" r="6350" b="0"/>
            <wp:wrapNone/>
            <wp:docPr id="6" name="Immagine 6" descr="Logo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8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EE348" w14:textId="77777777" w:rsidR="004737C4" w:rsidRPr="004737C4" w:rsidRDefault="004737C4" w:rsidP="00F5697F">
      <w:pPr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14:paraId="63BBB64D" w14:textId="2A443C2C" w:rsidR="00F5697F" w:rsidRDefault="00F5697F" w:rsidP="00F5697F">
      <w:pPr>
        <w:jc w:val="center"/>
        <w:rPr>
          <w:rFonts w:ascii="Times New Roman" w:eastAsia="Times New Roman" w:hAnsi="Times New Roman"/>
          <w:b/>
          <w:smallCaps/>
          <w:sz w:val="44"/>
          <w:szCs w:val="44"/>
        </w:rPr>
      </w:pPr>
      <w:r w:rsidRPr="00F5697F">
        <w:rPr>
          <w:rFonts w:ascii="Times New Roman" w:eastAsia="Times New Roman" w:hAnsi="Times New Roman"/>
          <w:b/>
          <w:smallCaps/>
          <w:sz w:val="44"/>
          <w:szCs w:val="44"/>
        </w:rPr>
        <w:t>Piano Educativo Individualizzato</w:t>
      </w:r>
    </w:p>
    <w:p w14:paraId="16C5222D" w14:textId="522FFEB3" w:rsidR="00604C24" w:rsidRPr="00F5697F" w:rsidRDefault="00604C24" w:rsidP="00F5697F">
      <w:pPr>
        <w:jc w:val="center"/>
        <w:rPr>
          <w:rFonts w:ascii="Times New Roman" w:eastAsia="Times New Roman" w:hAnsi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/>
          <w:b/>
          <w:smallCaps/>
          <w:sz w:val="44"/>
          <w:szCs w:val="44"/>
        </w:rPr>
        <w:t>PROVVISORIO</w:t>
      </w:r>
    </w:p>
    <w:p w14:paraId="334DA627" w14:textId="77777777" w:rsidR="00F5697F" w:rsidRPr="00F5697F" w:rsidRDefault="00F5697F" w:rsidP="00F5697F">
      <w:pPr>
        <w:jc w:val="center"/>
        <w:rPr>
          <w:rFonts w:ascii="Times New Roman" w:eastAsia="Times New Roman" w:hAnsi="Times New Roman"/>
          <w:smallCaps/>
          <w:sz w:val="28"/>
          <w:szCs w:val="28"/>
        </w:rPr>
      </w:pP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(art. 7, D. Lgs. </w:t>
      </w:r>
      <w:r w:rsidRPr="00F5697F">
        <w:rPr>
          <w:rFonts w:ascii="Times New Roman" w:eastAsia="Times New Roman" w:hAnsi="Times New Roman"/>
          <w:sz w:val="28"/>
          <w:szCs w:val="28"/>
        </w:rPr>
        <w:t xml:space="preserve">13 </w:t>
      </w: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aprile 2017, n. 66 </w:t>
      </w:r>
      <w:r w:rsidRPr="00F5697F">
        <w:rPr>
          <w:rFonts w:ascii="Times New Roman" w:eastAsia="Times New Roman" w:hAnsi="Times New Roman"/>
          <w:sz w:val="28"/>
          <w:szCs w:val="28"/>
        </w:rPr>
        <w:t xml:space="preserve">e </w:t>
      </w:r>
      <w:proofErr w:type="spellStart"/>
      <w:r w:rsidRPr="00F5697F">
        <w:rPr>
          <w:rFonts w:ascii="Times New Roman" w:eastAsia="Times New Roman" w:hAnsi="Times New Roman"/>
          <w:sz w:val="28"/>
          <w:szCs w:val="28"/>
        </w:rPr>
        <w:t>s.m.i.</w:t>
      </w:r>
      <w:proofErr w:type="spellEnd"/>
      <w:r w:rsidRPr="00F5697F">
        <w:rPr>
          <w:rFonts w:ascii="Times New Roman" w:eastAsia="Times New Roman" w:hAnsi="Times New Roman"/>
          <w:smallCaps/>
          <w:sz w:val="28"/>
          <w:szCs w:val="28"/>
        </w:rPr>
        <w:t>)</w:t>
      </w:r>
    </w:p>
    <w:p w14:paraId="44EBFB83" w14:textId="77777777" w:rsidR="00F5697F" w:rsidRPr="00F5697F" w:rsidRDefault="00F5697F" w:rsidP="00F5697F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5697F">
        <w:rPr>
          <w:rFonts w:ascii="Times New Roman" w:eastAsia="Times New Roman" w:hAnsi="Times New Roman"/>
          <w:b/>
          <w:sz w:val="32"/>
          <w:szCs w:val="32"/>
        </w:rPr>
        <w:t>Anno Scolastico __________</w:t>
      </w:r>
    </w:p>
    <w:p w14:paraId="2C1CA629" w14:textId="33DF5DC6" w:rsidR="00F5697F" w:rsidRPr="00B848F1" w:rsidRDefault="00F20F01" w:rsidP="00F5697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LUNNO</w:t>
      </w:r>
      <w:r w:rsidR="00545371" w:rsidRPr="00B848F1">
        <w:rPr>
          <w:rFonts w:ascii="Times New Roman" w:eastAsia="Times New Roman" w:hAnsi="Times New Roman"/>
          <w:sz w:val="28"/>
          <w:szCs w:val="28"/>
        </w:rPr>
        <w:t>/A</w:t>
      </w:r>
      <w:r w:rsidR="00F5697F" w:rsidRPr="00B848F1">
        <w:rPr>
          <w:rFonts w:ascii="Times New Roman" w:eastAsia="Times New Roman" w:hAnsi="Times New Roman"/>
          <w:sz w:val="28"/>
          <w:szCs w:val="28"/>
        </w:rPr>
        <w:t xml:space="preserve"> ____________________________       </w:t>
      </w:r>
    </w:p>
    <w:p w14:paraId="621F3701" w14:textId="77777777" w:rsidR="00F5697F" w:rsidRPr="00F5697F" w:rsidRDefault="00F5697F" w:rsidP="00F5697F">
      <w:pPr>
        <w:rPr>
          <w:rFonts w:ascii="Times New Roman" w:eastAsia="Times New Roman" w:hAnsi="Times New Roman"/>
        </w:rPr>
      </w:pPr>
      <w:r w:rsidRPr="00F5697F">
        <w:rPr>
          <w:rFonts w:ascii="Times New Roman" w:eastAsia="Times New Roman" w:hAnsi="Times New Roman"/>
        </w:rPr>
        <w:t xml:space="preserve">codice sostitutivo personale ____________ </w:t>
      </w:r>
    </w:p>
    <w:p w14:paraId="628DFF79" w14:textId="26F0234B" w:rsidR="00F5697F" w:rsidRPr="00F5697F" w:rsidRDefault="00545371" w:rsidP="00F5697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ezione</w:t>
      </w:r>
      <w:r w:rsidR="00F20F01">
        <w:rPr>
          <w:rFonts w:ascii="Times New Roman" w:eastAsia="Times New Roman" w:hAnsi="Times New Roman"/>
          <w:sz w:val="28"/>
          <w:szCs w:val="28"/>
        </w:rPr>
        <w:t>/Classe</w:t>
      </w:r>
      <w:r w:rsidR="00F5697F" w:rsidRPr="00F5697F">
        <w:rPr>
          <w:rFonts w:ascii="Times New Roman" w:eastAsia="Times New Roman" w:hAnsi="Times New Roman"/>
          <w:sz w:val="28"/>
          <w:szCs w:val="28"/>
        </w:rPr>
        <w:t xml:space="preserve"> _________________ </w:t>
      </w:r>
      <w:r w:rsidR="00F5697F" w:rsidRPr="00F5697F">
        <w:rPr>
          <w:rFonts w:ascii="Times New Roman" w:eastAsia="Times New Roman" w:hAnsi="Times New Roman"/>
          <w:sz w:val="28"/>
          <w:szCs w:val="28"/>
        </w:rPr>
        <w:tab/>
        <w:t xml:space="preserve"> Plesso o sede__________________ </w:t>
      </w:r>
    </w:p>
    <w:p w14:paraId="765C8436" w14:textId="77777777" w:rsidR="00F5697F" w:rsidRPr="00F5697F" w:rsidRDefault="00F5697F" w:rsidP="00F5697F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F5697F">
        <w:rPr>
          <w:rFonts w:ascii="Times New Roman" w:eastAsia="Times New Roman" w:hAnsi="Times New Roman"/>
          <w:sz w:val="24"/>
          <w:szCs w:val="24"/>
        </w:rPr>
        <w:t>rilasciato in data _________</w:t>
      </w:r>
    </w:p>
    <w:p w14:paraId="7C8EA430" w14:textId="4472776E" w:rsidR="00F5697F" w:rsidRPr="00F5697F" w:rsidRDefault="00F5697F" w:rsidP="00F5697F">
      <w:pPr>
        <w:spacing w:before="120"/>
        <w:rPr>
          <w:rFonts w:ascii="Times New Roman" w:eastAsia="Times New Roman" w:hAnsi="Times New Roman"/>
          <w:smallCaps/>
        </w:rPr>
      </w:pPr>
      <w:r w:rsidRPr="00F5697F">
        <w:rPr>
          <w:rFonts w:ascii="Times New Roman" w:eastAsia="Times New Roman" w:hAnsi="Times New Roman"/>
        </w:rPr>
        <w:t xml:space="preserve">Data scadenza o rivedibilità: </w:t>
      </w:r>
      <w:r w:rsidRPr="00F5697F">
        <w:rPr>
          <w:rFonts w:ascii="Times New Roman" w:eastAsia="Webdings" w:hAnsi="Times New Roman"/>
        </w:rPr>
        <w:t></w:t>
      </w:r>
      <w:r w:rsidRPr="00F5697F">
        <w:rPr>
          <w:rFonts w:ascii="Times New Roman" w:eastAsia="Tahoma" w:hAnsi="Times New Roman"/>
        </w:rPr>
        <w:t xml:space="preserve"> ______________ </w:t>
      </w:r>
      <w:r w:rsidRPr="00F5697F">
        <w:rPr>
          <w:rFonts w:ascii="Times New Roman" w:eastAsia="Webdings" w:hAnsi="Times New Roman"/>
        </w:rPr>
        <w:t></w:t>
      </w:r>
      <w:r w:rsidRPr="00F5697F">
        <w:rPr>
          <w:rFonts w:ascii="Times New Roman" w:eastAsia="Tahoma" w:hAnsi="Times New Roman"/>
        </w:rPr>
        <w:t xml:space="preserve"> </w:t>
      </w:r>
      <w:r w:rsidRPr="00F5697F">
        <w:rPr>
          <w:rFonts w:ascii="Times New Roman" w:eastAsia="Times New Roman" w:hAnsi="Times New Roman"/>
        </w:rPr>
        <w:t>Non indicata</w:t>
      </w:r>
    </w:p>
    <w:p w14:paraId="073DC079" w14:textId="77777777" w:rsidR="00F5697F" w:rsidRPr="00F5697F" w:rsidRDefault="00F5697F" w:rsidP="00F5697F">
      <w:pPr>
        <w:rPr>
          <w:rFonts w:ascii="Times New Roman" w:eastAsia="Times New Roman" w:hAnsi="Times New Roman"/>
          <w:smallCaps/>
          <w:sz w:val="28"/>
          <w:szCs w:val="28"/>
        </w:rPr>
      </w:pP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Profilo di funzionamento </w:t>
      </w:r>
      <w:r w:rsidRPr="00F5697F">
        <w:rPr>
          <w:rFonts w:ascii="Times New Roman" w:eastAsia="Times New Roman" w:hAnsi="Times New Roman"/>
          <w:sz w:val="24"/>
          <w:szCs w:val="24"/>
        </w:rPr>
        <w:t>redatto in data _______________</w:t>
      </w:r>
    </w:p>
    <w:p w14:paraId="670D9F52" w14:textId="77777777" w:rsidR="00F5697F" w:rsidRPr="00F5697F" w:rsidRDefault="00F5697F" w:rsidP="00F5697F">
      <w:pPr>
        <w:rPr>
          <w:rFonts w:ascii="Times New Roman" w:eastAsia="Times New Roman" w:hAnsi="Times New Roman"/>
          <w:sz w:val="24"/>
          <w:szCs w:val="24"/>
        </w:rPr>
      </w:pPr>
      <w:r w:rsidRPr="00F5697F">
        <w:rPr>
          <w:rFonts w:ascii="Times New Roman" w:eastAsia="Times New Roman" w:hAnsi="Times New Roman"/>
          <w:sz w:val="24"/>
          <w:szCs w:val="24"/>
        </w:rPr>
        <w:t xml:space="preserve">Nella fase transitoria: </w:t>
      </w:r>
    </w:p>
    <w:p w14:paraId="10A603EE" w14:textId="77777777" w:rsidR="00F5697F" w:rsidRPr="00F5697F" w:rsidRDefault="00F5697F" w:rsidP="00F5697F">
      <w:pPr>
        <w:ind w:left="708" w:hanging="708"/>
        <w:rPr>
          <w:rFonts w:ascii="Times New Roman" w:eastAsia="Times New Roman" w:hAnsi="Times New Roman"/>
          <w:smallCaps/>
          <w:sz w:val="28"/>
          <w:szCs w:val="28"/>
        </w:rPr>
      </w:pPr>
      <w:r w:rsidRPr="00F5697F">
        <w:rPr>
          <w:rFonts w:ascii="Times New Roman" w:eastAsia="Webdings" w:hAnsi="Times New Roman"/>
          <w:sz w:val="24"/>
          <w:szCs w:val="24"/>
        </w:rPr>
        <w:t></w:t>
      </w: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F5697F">
        <w:rPr>
          <w:rFonts w:ascii="Times New Roman" w:eastAsia="Times New Roman" w:hAnsi="Times New Roman"/>
          <w:smallCaps/>
          <w:sz w:val="28"/>
          <w:szCs w:val="28"/>
        </w:rPr>
        <w:tab/>
      </w:r>
      <w:r w:rsidRPr="00B848F1">
        <w:rPr>
          <w:rFonts w:ascii="Times New Roman" w:eastAsia="Times New Roman" w:hAnsi="Times New Roman"/>
          <w:smallCaps/>
          <w:sz w:val="24"/>
          <w:szCs w:val="24"/>
        </w:rPr>
        <w:t>Profilo di Funzionamento non disponibile</w:t>
      </w:r>
      <w:r w:rsidRPr="00B848F1">
        <w:rPr>
          <w:rFonts w:ascii="Times New Roman" w:eastAsia="Times New Roman" w:hAnsi="Times New Roman"/>
          <w:smallCaps/>
          <w:sz w:val="24"/>
          <w:szCs w:val="24"/>
        </w:rPr>
        <w:br/>
        <w:t>Diagnosi funzionale redatta in data _________________</w:t>
      </w:r>
      <w:r w:rsidRPr="00B848F1">
        <w:rPr>
          <w:rFonts w:ascii="Times New Roman" w:eastAsia="Times New Roman" w:hAnsi="Times New Roman"/>
          <w:smallCaps/>
          <w:sz w:val="24"/>
          <w:szCs w:val="24"/>
        </w:rPr>
        <w:br/>
        <w:t>Profilo Dinamico Funzionale in vigore approvato in data ____________</w:t>
      </w:r>
    </w:p>
    <w:p w14:paraId="4BF16D98" w14:textId="573CFAD4" w:rsidR="00F5697F" w:rsidRDefault="00F5697F" w:rsidP="00F5697F">
      <w:pPr>
        <w:ind w:left="708" w:hanging="708"/>
        <w:rPr>
          <w:rFonts w:ascii="Times New Roman" w:eastAsia="Times New Roman" w:hAnsi="Times New Roman"/>
          <w:sz w:val="24"/>
          <w:szCs w:val="24"/>
        </w:rPr>
      </w:pPr>
      <w:r w:rsidRPr="00B848F1">
        <w:rPr>
          <w:rFonts w:ascii="Times New Roman" w:eastAsia="Times New Roman" w:hAnsi="Times New Roman"/>
          <w:smallCaps/>
          <w:sz w:val="24"/>
          <w:szCs w:val="24"/>
        </w:rPr>
        <w:t>Progetto Individuale</w:t>
      </w:r>
      <w:r w:rsidRPr="00F5697F">
        <w:rPr>
          <w:rFonts w:ascii="Times New Roman" w:eastAsia="Times New Roman" w:hAnsi="Times New Roman"/>
          <w:smallCaps/>
          <w:sz w:val="28"/>
          <w:szCs w:val="28"/>
        </w:rPr>
        <w:t xml:space="preserve">     </w:t>
      </w:r>
      <w:r w:rsidRPr="00F5697F">
        <w:rPr>
          <w:rFonts w:ascii="Times New Roman" w:eastAsia="Webdings" w:hAnsi="Times New Roman"/>
          <w:sz w:val="24"/>
          <w:szCs w:val="24"/>
        </w:rPr>
        <w:t></w:t>
      </w:r>
      <w:r w:rsidRPr="00F5697F">
        <w:rPr>
          <w:rFonts w:ascii="Times New Roman" w:eastAsia="Tahoma" w:hAnsi="Times New Roman"/>
          <w:sz w:val="24"/>
          <w:szCs w:val="24"/>
        </w:rPr>
        <w:t xml:space="preserve"> </w:t>
      </w:r>
      <w:r w:rsidRPr="00F5697F">
        <w:rPr>
          <w:rFonts w:ascii="Times New Roman" w:eastAsia="Times New Roman" w:hAnsi="Times New Roman"/>
          <w:sz w:val="24"/>
          <w:szCs w:val="24"/>
        </w:rPr>
        <w:t xml:space="preserve">redatto in data _____________ </w:t>
      </w:r>
      <w:r w:rsidRPr="00F5697F">
        <w:rPr>
          <w:rFonts w:ascii="Times New Roman" w:eastAsia="Webdings" w:hAnsi="Times New Roman"/>
          <w:sz w:val="24"/>
          <w:szCs w:val="24"/>
        </w:rPr>
        <w:t></w:t>
      </w:r>
      <w:r w:rsidRPr="00F5697F">
        <w:rPr>
          <w:rFonts w:ascii="Times New Roman" w:eastAsia="Tahoma" w:hAnsi="Times New Roman"/>
          <w:sz w:val="24"/>
          <w:szCs w:val="24"/>
        </w:rPr>
        <w:t xml:space="preserve"> </w:t>
      </w:r>
      <w:r w:rsidRPr="00F5697F">
        <w:rPr>
          <w:rFonts w:ascii="Times New Roman" w:eastAsia="Times New Roman" w:hAnsi="Times New Roman"/>
          <w:sz w:val="24"/>
          <w:szCs w:val="24"/>
        </w:rPr>
        <w:t>non redatto</w:t>
      </w:r>
    </w:p>
    <w:p w14:paraId="596F68C3" w14:textId="77777777" w:rsidR="00604C24" w:rsidRPr="00F5697F" w:rsidRDefault="00604C24" w:rsidP="00F5697F">
      <w:pPr>
        <w:ind w:left="708" w:hanging="708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F5697F" w14:paraId="5CB185E9" w14:textId="77777777" w:rsidTr="004737C4">
        <w:trPr>
          <w:trHeight w:val="1005"/>
          <w:jc w:val="center"/>
        </w:trPr>
        <w:tc>
          <w:tcPr>
            <w:tcW w:w="3198" w:type="dxa"/>
          </w:tcPr>
          <w:p w14:paraId="08063989" w14:textId="77777777" w:rsidR="00F5697F" w:rsidRPr="00F5697F" w:rsidRDefault="00F5697F" w:rsidP="00D328AC">
            <w:pPr>
              <w:spacing w:after="120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F5697F">
              <w:rPr>
                <w:rFonts w:ascii="Times New Roman" w:eastAsia="Times New Roman" w:hAnsi="Times New Roman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F5697F" w:rsidRDefault="00F5697F" w:rsidP="00D328AC">
            <w:pPr>
              <w:spacing w:after="120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F5697F" w:rsidRDefault="00F5697F" w:rsidP="00D328AC">
            <w:pPr>
              <w:spacing w:after="0"/>
              <w:rPr>
                <w:rFonts w:ascii="Times New Roman" w:eastAsia="Times New Roman" w:hAnsi="Times New Roman"/>
                <w:smallCaps/>
              </w:rPr>
            </w:pPr>
            <w:r w:rsidRPr="00F5697F">
              <w:rPr>
                <w:rFonts w:ascii="Times New Roman" w:eastAsia="Times New Roman" w:hAnsi="Times New Roman"/>
                <w:smallCaps/>
              </w:rPr>
              <w:t>Data _______________</w:t>
            </w:r>
          </w:p>
          <w:p w14:paraId="52EEE49F" w14:textId="77777777" w:rsidR="00F5697F" w:rsidRPr="00F5697F" w:rsidRDefault="00F5697F" w:rsidP="00D328AC">
            <w:pPr>
              <w:spacing w:after="120"/>
              <w:rPr>
                <w:rFonts w:ascii="Times New Roman" w:eastAsia="Times New Roman" w:hAnsi="Times New Roman"/>
                <w:smallCaps/>
              </w:rPr>
            </w:pPr>
          </w:p>
          <w:p w14:paraId="31C59A1A" w14:textId="77777777" w:rsidR="00F5697F" w:rsidRPr="00F5697F" w:rsidRDefault="00F5697F" w:rsidP="00D328AC">
            <w:pPr>
              <w:spacing w:after="120"/>
              <w:rPr>
                <w:rFonts w:ascii="Times New Roman" w:eastAsia="Times New Roman" w:hAnsi="Times New Roman"/>
                <w:smallCaps/>
              </w:rPr>
            </w:pPr>
            <w:r w:rsidRPr="00F5697F">
              <w:rPr>
                <w:rFonts w:ascii="Times New Roman" w:eastAsia="Times New Roman" w:hAnsi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77777777" w:rsidR="00F5697F" w:rsidRPr="00F5697F" w:rsidRDefault="00F5697F" w:rsidP="00D328AC">
            <w:pPr>
              <w:spacing w:after="0"/>
              <w:rPr>
                <w:rFonts w:ascii="Times New Roman" w:eastAsia="Times New Roman" w:hAnsi="Times New Roman"/>
                <w:smallCaps/>
              </w:rPr>
            </w:pPr>
            <w:r w:rsidRPr="00F5697F">
              <w:rPr>
                <w:rFonts w:ascii="Times New Roman" w:eastAsia="Times New Roman" w:hAnsi="Times New Roman"/>
                <w:smallCaps/>
              </w:rPr>
              <w:t>Firma del dirigente Scolastico</w:t>
            </w:r>
            <w:r w:rsidRPr="00F5697F">
              <w:rPr>
                <w:rFonts w:ascii="Times New Roman" w:eastAsia="Times New Roman" w:hAnsi="Times New Roman"/>
                <w:smallCaps/>
                <w:position w:val="10"/>
                <w:sz w:val="10"/>
                <w:szCs w:val="10"/>
              </w:rPr>
              <w:t>1</w:t>
            </w:r>
          </w:p>
          <w:p w14:paraId="4A6D4309" w14:textId="4CD0DBAF" w:rsidR="00F5697F" w:rsidRPr="00F5697F" w:rsidRDefault="00F5697F" w:rsidP="00D328AC">
            <w:pPr>
              <w:rPr>
                <w:rFonts w:ascii="Times New Roman" w:eastAsia="Times New Roman" w:hAnsi="Times New Roman"/>
                <w:smallCaps/>
              </w:rPr>
            </w:pPr>
            <w:r w:rsidRPr="00F5697F">
              <w:rPr>
                <w:rFonts w:ascii="Times New Roman" w:eastAsia="Times New Roman" w:hAnsi="Times New Roman"/>
                <w:smallCaps/>
              </w:rPr>
              <w:t xml:space="preserve">………………………         </w:t>
            </w:r>
            <w:r w:rsidR="00973E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67379E82" wp14:editId="25C9E131">
                      <wp:extent cx="382905" cy="360045"/>
                      <wp:effectExtent l="5715" t="10795" r="11430" b="10160"/>
                      <wp:docPr id="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778D3" w14:textId="77777777" w:rsidR="009937D7" w:rsidRDefault="009937D7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79E82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F778D3" w14:textId="77777777" w:rsidR="009937D7" w:rsidRDefault="009937D7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F5697F">
              <w:rPr>
                <w:rFonts w:ascii="Times New Roman" w:eastAsia="Times New Roman" w:hAnsi="Times New Roman"/>
                <w:smallCaps/>
              </w:rPr>
              <w:t xml:space="preserve">.  </w:t>
            </w:r>
          </w:p>
        </w:tc>
      </w:tr>
    </w:tbl>
    <w:p w14:paraId="74F2F7D3" w14:textId="77777777" w:rsidR="00F5697F" w:rsidRPr="00F5697F" w:rsidRDefault="00F5697F" w:rsidP="00F5697F">
      <w:pPr>
        <w:spacing w:after="0"/>
        <w:jc w:val="right"/>
        <w:rPr>
          <w:rFonts w:ascii="Times New Roman" w:eastAsia="Times New Roman" w:hAnsi="Times New Roman"/>
          <w:color w:val="FF0000"/>
          <w:sz w:val="20"/>
          <w:szCs w:val="20"/>
        </w:rPr>
      </w:pPr>
      <w:r w:rsidRPr="00F5697F">
        <w:rPr>
          <w:rFonts w:ascii="Times New Roman" w:eastAsia="Times New Roman" w:hAnsi="Times New Roman"/>
          <w:smallCaps/>
          <w:position w:val="10"/>
          <w:sz w:val="10"/>
          <w:szCs w:val="10"/>
        </w:rPr>
        <w:t xml:space="preserve">(1) </w:t>
      </w:r>
      <w:r w:rsidRPr="00F5697F">
        <w:rPr>
          <w:rFonts w:ascii="Times New Roman" w:eastAsia="Times New Roman" w:hAnsi="Times New Roman"/>
          <w:position w:val="10"/>
          <w:sz w:val="16"/>
          <w:szCs w:val="16"/>
        </w:rPr>
        <w:t>o suo delegato</w:t>
      </w:r>
    </w:p>
    <w:p w14:paraId="36EA8300" w14:textId="472F95E7" w:rsidR="00460FD1" w:rsidRPr="00460FD1" w:rsidRDefault="002935DE" w:rsidP="00460F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697F">
        <w:br w:type="page"/>
      </w:r>
      <w:r w:rsidR="00460FD1" w:rsidRPr="00460FD1">
        <w:rPr>
          <w:rFonts w:ascii="Arial" w:hAnsi="Arial" w:cs="Arial"/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5DB06825" w14:textId="77777777" w:rsidR="00460FD1" w:rsidRPr="00446866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446866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446866">
        <w:rPr>
          <w:rFonts w:ascii="Tahoma" w:hAnsi="Tahoma" w:cs="Tahoma"/>
          <w:sz w:val="16"/>
          <w:szCs w:val="16"/>
        </w:rPr>
        <w:t>modif</w:t>
      </w:r>
      <w:proofErr w:type="spellEnd"/>
      <w:r w:rsidRPr="00446866">
        <w:rPr>
          <w:rFonts w:ascii="Tahoma" w:hAnsi="Tahoma" w:cs="Tahoma"/>
          <w:sz w:val="16"/>
          <w:szCs w:val="16"/>
        </w:rPr>
        <w:t xml:space="preserve">. dal </w:t>
      </w:r>
      <w:proofErr w:type="spellStart"/>
      <w:r w:rsidRPr="00446866">
        <w:rPr>
          <w:rFonts w:ascii="Tahoma" w:hAnsi="Tahoma" w:cs="Tahoma"/>
          <w:sz w:val="16"/>
          <w:szCs w:val="16"/>
        </w:rPr>
        <w:t>D.Lgs</w:t>
      </w:r>
      <w:proofErr w:type="spellEnd"/>
      <w:r w:rsidRPr="00446866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632A9E" w14:paraId="19681048" w14:textId="77777777" w:rsidTr="00DA7DAC">
        <w:tc>
          <w:tcPr>
            <w:tcW w:w="5103" w:type="dxa"/>
          </w:tcPr>
          <w:p w14:paraId="539848C7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ome e </w:t>
            </w:r>
            <w:r w:rsidRPr="00632A9E">
              <w:rPr>
                <w:rFonts w:ascii="Tahoma" w:eastAsia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4786" w:type="dxa"/>
          </w:tcPr>
          <w:p w14:paraId="142CE55E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A3FF0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632A9E" w14:paraId="5C08AB53" w14:textId="77777777" w:rsidTr="00DA7DAC">
        <w:tc>
          <w:tcPr>
            <w:tcW w:w="5103" w:type="dxa"/>
          </w:tcPr>
          <w:p w14:paraId="4845586C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4A296E82" w14:textId="77777777" w:rsidTr="00DA7DAC">
        <w:tc>
          <w:tcPr>
            <w:tcW w:w="5103" w:type="dxa"/>
          </w:tcPr>
          <w:p w14:paraId="53A16CF6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07415DFB" w14:textId="77777777" w:rsidTr="00DA7DAC">
        <w:tc>
          <w:tcPr>
            <w:tcW w:w="5103" w:type="dxa"/>
          </w:tcPr>
          <w:p w14:paraId="32815375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157A3558" w14:textId="77777777" w:rsidTr="00DA7DAC">
        <w:tc>
          <w:tcPr>
            <w:tcW w:w="5103" w:type="dxa"/>
          </w:tcPr>
          <w:p w14:paraId="71BF11A4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1C8B2BAE" w14:textId="77777777" w:rsidTr="00DA7DAC">
        <w:tc>
          <w:tcPr>
            <w:tcW w:w="5103" w:type="dxa"/>
          </w:tcPr>
          <w:p w14:paraId="0C5D1E14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63E2337F" w14:textId="77777777" w:rsidTr="00DA7DAC">
        <w:tc>
          <w:tcPr>
            <w:tcW w:w="5103" w:type="dxa"/>
          </w:tcPr>
          <w:p w14:paraId="22176098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1C6EFD33" w14:textId="77777777" w:rsidTr="00DA7DAC">
        <w:tc>
          <w:tcPr>
            <w:tcW w:w="5103" w:type="dxa"/>
          </w:tcPr>
          <w:p w14:paraId="77DE6A52" w14:textId="77777777" w:rsidR="00460FD1" w:rsidRPr="00632A9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32A9E" w14:paraId="167770C5" w14:textId="77777777" w:rsidTr="00DA7DAC">
        <w:tc>
          <w:tcPr>
            <w:tcW w:w="5103" w:type="dxa"/>
          </w:tcPr>
          <w:p w14:paraId="68F43C21" w14:textId="77777777" w:rsidR="00460FD1" w:rsidRPr="00632A9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632A9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7777777" w:rsidR="00460FD1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C041C87" w:rsidR="000D130C" w:rsidRPr="00525F18" w:rsidRDefault="0032418F" w:rsidP="00885283">
      <w:pPr>
        <w:pStyle w:val="Titolo2"/>
        <w:rPr>
          <w:rFonts w:ascii="Tahoma" w:hAnsi="Tahoma" w:cs="Tahoma"/>
        </w:rPr>
      </w:pPr>
      <w:r w:rsidRPr="00525F18">
        <w:t xml:space="preserve">1. </w:t>
      </w:r>
      <w:r w:rsidR="00F5697F" w:rsidRPr="00525F18">
        <w:rPr>
          <w:rFonts w:ascii="Tahoma" w:hAnsi="Tahoma" w:cs="Tahoma"/>
        </w:rPr>
        <w:t>Quadro informativo</w:t>
      </w:r>
    </w:p>
    <w:p w14:paraId="712F0D5B" w14:textId="77777777" w:rsidR="000D130C" w:rsidRPr="00525F18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20BECBE7" w:rsidR="000D130C" w:rsidRPr="00525F18" w:rsidRDefault="00D328AC" w:rsidP="00D328AC">
      <w:pPr>
        <w:spacing w:after="120"/>
        <w:rPr>
          <w:rFonts w:ascii="Tahoma" w:hAnsi="Tahoma" w:cs="Tahoma"/>
          <w:b/>
        </w:rPr>
      </w:pPr>
      <w:r w:rsidRPr="00525F18">
        <w:rPr>
          <w:rFonts w:ascii="Tahoma" w:hAnsi="Tahoma" w:cs="Tahoma"/>
          <w:b/>
        </w:rPr>
        <w:t xml:space="preserve">1.1 </w:t>
      </w:r>
      <w:r w:rsidR="000D130C" w:rsidRPr="00525F18">
        <w:rPr>
          <w:rFonts w:ascii="Tahoma" w:hAnsi="Tahoma" w:cs="Tahoma"/>
          <w:b/>
        </w:rPr>
        <w:t>Dati relativi alla persona</w:t>
      </w:r>
      <w:r w:rsidR="00614100" w:rsidRPr="00525F18">
        <w:rPr>
          <w:rFonts w:ascii="Tahoma" w:hAnsi="Tahoma" w:cs="Tahoma"/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525F18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525F18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525F18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525F18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525F18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525F18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525F1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525F18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525F18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525F18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525F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525F18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525F18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525F18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77777777" w:rsidR="004948B8" w:rsidRPr="00525F18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525F18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A3692" w:rsidRPr="00525F18" w14:paraId="06108914" w14:textId="77777777" w:rsidTr="0023700B">
        <w:tc>
          <w:tcPr>
            <w:tcW w:w="9889" w:type="dxa"/>
            <w:gridSpan w:val="3"/>
            <w:shd w:val="clear" w:color="auto" w:fill="auto"/>
          </w:tcPr>
          <w:p w14:paraId="68F12475" w14:textId="15A2576F" w:rsidR="00DA3692" w:rsidRPr="00525F18" w:rsidRDefault="00DA369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F18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</w:tr>
    </w:tbl>
    <w:p w14:paraId="0BA61953" w14:textId="77777777" w:rsidR="00525F18" w:rsidRDefault="00525F18" w:rsidP="00D328AC">
      <w:pPr>
        <w:spacing w:before="480" w:after="120"/>
        <w:rPr>
          <w:rFonts w:ascii="Tahoma" w:hAnsi="Tahoma" w:cs="Tahoma"/>
          <w:b/>
        </w:rPr>
      </w:pPr>
    </w:p>
    <w:p w14:paraId="1A06F94B" w14:textId="77777777" w:rsidR="00525F18" w:rsidRDefault="00525F18" w:rsidP="00D328AC">
      <w:pPr>
        <w:spacing w:before="480" w:after="120"/>
        <w:rPr>
          <w:rFonts w:ascii="Tahoma" w:hAnsi="Tahoma" w:cs="Tahoma"/>
          <w:b/>
        </w:rPr>
      </w:pPr>
    </w:p>
    <w:p w14:paraId="6562AD1B" w14:textId="77777777" w:rsidR="00525F18" w:rsidRDefault="00525F18" w:rsidP="00D328AC">
      <w:pPr>
        <w:spacing w:before="480" w:after="120"/>
        <w:rPr>
          <w:rFonts w:ascii="Tahoma" w:hAnsi="Tahoma" w:cs="Tahoma"/>
          <w:b/>
        </w:rPr>
      </w:pPr>
    </w:p>
    <w:p w14:paraId="6374A6F0" w14:textId="52A11770" w:rsidR="008A142F" w:rsidRPr="00525F18" w:rsidRDefault="00D328AC" w:rsidP="00D328AC">
      <w:pPr>
        <w:spacing w:before="480" w:after="120"/>
        <w:rPr>
          <w:rFonts w:ascii="Tahoma" w:hAnsi="Tahoma" w:cs="Tahoma"/>
          <w:b/>
        </w:rPr>
      </w:pPr>
      <w:r w:rsidRPr="00525F18">
        <w:rPr>
          <w:rFonts w:ascii="Tahoma" w:hAnsi="Tahoma" w:cs="Tahoma"/>
          <w:b/>
        </w:rPr>
        <w:lastRenderedPageBreak/>
        <w:t xml:space="preserve">1.2 </w:t>
      </w:r>
      <w:r w:rsidR="008A142F" w:rsidRPr="00525F18">
        <w:rPr>
          <w:rFonts w:ascii="Tahoma" w:hAnsi="Tahoma" w:cs="Tahoma"/>
          <w:b/>
        </w:rPr>
        <w:t xml:space="preserve">Nucleo familiar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525F18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525F18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525F18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525F18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525F18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525F18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525F18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525F18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525F18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525F18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525F18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525F18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525F18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525F18" w14:paraId="41E8FFB8" w14:textId="77777777" w:rsidTr="009937D7">
        <w:tc>
          <w:tcPr>
            <w:tcW w:w="1204" w:type="dxa"/>
          </w:tcPr>
          <w:p w14:paraId="30EE394F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525F18" w14:paraId="1FE67FB3" w14:textId="77777777" w:rsidTr="009937D7">
        <w:tc>
          <w:tcPr>
            <w:tcW w:w="1204" w:type="dxa"/>
          </w:tcPr>
          <w:p w14:paraId="22A6FC34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525F18" w14:paraId="6F394B95" w14:textId="77777777" w:rsidTr="009937D7">
        <w:tc>
          <w:tcPr>
            <w:tcW w:w="1204" w:type="dxa"/>
          </w:tcPr>
          <w:p w14:paraId="68BDB497" w14:textId="03CB36C5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t>Fratello/ sorella</w:t>
            </w:r>
          </w:p>
        </w:tc>
        <w:tc>
          <w:tcPr>
            <w:tcW w:w="3261" w:type="dxa"/>
          </w:tcPr>
          <w:p w14:paraId="50C5F865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525F18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525F18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525F18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525F18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</w:r>
            <w:r w:rsidR="00000000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525F18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525F18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525F18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426A1A15" w:rsidR="00885283" w:rsidRPr="00525F18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525F18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525F18">
        <w:rPr>
          <w:rFonts w:ascii="Tahoma" w:hAnsi="Tahoma" w:cs="Tahoma"/>
          <w:b w:val="0"/>
          <w:sz w:val="20"/>
        </w:rPr>
        <w:t>(vicinato, associazioni, etc.)</w:t>
      </w:r>
      <w:r w:rsidRPr="00525F18">
        <w:rPr>
          <w:rFonts w:ascii="Tahoma" w:hAnsi="Tahoma" w:cs="Tahoma"/>
          <w:sz w:val="20"/>
        </w:rPr>
        <w:t xml:space="preserve">: </w:t>
      </w:r>
    </w:p>
    <w:p w14:paraId="1385EB84" w14:textId="52AE6C12" w:rsidR="00A1619B" w:rsidRPr="00525F18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525F18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525F18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2D776ECC" w:rsidR="00885283" w:rsidRPr="00525F18" w:rsidRDefault="00885283" w:rsidP="00885283">
      <w:pPr>
        <w:spacing w:after="120"/>
        <w:rPr>
          <w:rFonts w:ascii="Tahoma" w:hAnsi="Tahoma" w:cs="Tahoma"/>
          <w:b/>
          <w:bCs/>
        </w:rPr>
      </w:pPr>
      <w:r w:rsidRPr="00525F18">
        <w:rPr>
          <w:rFonts w:ascii="Tahoma" w:hAnsi="Tahoma" w:cs="Tahoma"/>
          <w:b/>
          <w:bCs/>
        </w:rPr>
        <w:t>1.3 Descrizione del</w:t>
      </w:r>
      <w:r w:rsidR="00BC5F12">
        <w:rPr>
          <w:rFonts w:ascii="Tahoma" w:hAnsi="Tahoma" w:cs="Tahoma"/>
          <w:b/>
          <w:bCs/>
        </w:rPr>
        <w:t>l’alunno</w:t>
      </w:r>
      <w:r w:rsidR="00545371" w:rsidRPr="00525F18">
        <w:rPr>
          <w:rFonts w:ascii="Tahoma" w:hAnsi="Tahoma" w:cs="Tahoma"/>
          <w:b/>
          <w:bCs/>
        </w:rPr>
        <w:t>/a</w:t>
      </w:r>
    </w:p>
    <w:p w14:paraId="08903C12" w14:textId="77777777" w:rsidR="00885283" w:rsidRPr="00525F18" w:rsidRDefault="00885283" w:rsidP="00885283">
      <w:pPr>
        <w:rPr>
          <w:rFonts w:ascii="Tahoma" w:hAnsi="Tahoma" w:cs="Tahoma"/>
          <w:sz w:val="20"/>
          <w:szCs w:val="20"/>
        </w:rPr>
      </w:pPr>
      <w:r w:rsidRPr="00525F18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14:paraId="7B6C3A55" w14:textId="733AFF89" w:rsidR="00885283" w:rsidRPr="00525F18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525F18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525F18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AFC564B" w:rsidR="00885283" w:rsidRPr="00525F18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525F18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52F050E8" w14:textId="59E25C54" w:rsidR="00727889" w:rsidRPr="00525F18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525F18">
        <w:rPr>
          <w:rFonts w:ascii="Tahoma" w:hAnsi="Tahoma" w:cs="Tahoma"/>
          <w:sz w:val="18"/>
          <w:szCs w:val="18"/>
        </w:rPr>
        <w:t>A cura degli insegnanti</w:t>
      </w:r>
      <w:r w:rsidR="009937D7" w:rsidRPr="00525F18">
        <w:rPr>
          <w:rFonts w:ascii="Tahoma" w:hAnsi="Tahoma" w:cs="Tahoma"/>
          <w:sz w:val="18"/>
          <w:szCs w:val="18"/>
        </w:rPr>
        <w:t xml:space="preserve"> </w:t>
      </w:r>
    </w:p>
    <w:p w14:paraId="2EBF9BE6" w14:textId="73C7CC2A" w:rsidR="00076888" w:rsidRPr="00525F18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525F18">
        <w:rPr>
          <w:rFonts w:ascii="Tahoma" w:hAnsi="Tahoma" w:cs="Tahoma"/>
          <w:bCs/>
          <w:sz w:val="20"/>
          <w:szCs w:val="20"/>
        </w:rPr>
        <w:t>…</w:t>
      </w:r>
    </w:p>
    <w:p w14:paraId="6D8770F5" w14:textId="77777777" w:rsidR="00885283" w:rsidRPr="00525F18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6A2C6E4" w14:textId="1597CE76" w:rsidR="00885283" w:rsidRPr="00525F18" w:rsidRDefault="00885283" w:rsidP="00060FCB">
      <w:pPr>
        <w:pStyle w:val="Titolo"/>
        <w:spacing w:before="120" w:after="120"/>
        <w:jc w:val="left"/>
        <w:rPr>
          <w:rFonts w:ascii="Tahoma" w:hAnsi="Tahoma" w:cs="Tahoma"/>
          <w:b w:val="0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525F18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525F18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525F18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525F18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hAnsi="Tahoma" w:cs="Tahoma"/>
                <w:sz w:val="20"/>
              </w:rPr>
              <w:t>Assunzione di farmaci:</w:t>
            </w:r>
            <w:r w:rsidRPr="00525F18">
              <w:rPr>
                <w:rFonts w:ascii="Tahoma" w:hAnsi="Tahoma" w:cs="Tahoma"/>
                <w:sz w:val="20"/>
              </w:rPr>
              <w:tab/>
            </w:r>
            <w:r w:rsidRPr="00525F18">
              <w:rPr>
                <w:rFonts w:ascii="Tahoma" w:hAnsi="Tahoma" w:cs="Tahoma"/>
                <w:sz w:val="20"/>
              </w:rPr>
              <w:tab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525F18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525F18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525F18">
              <w:rPr>
                <w:rFonts w:ascii="Tahoma" w:hAnsi="Tahoma" w:cs="Tahoma"/>
                <w:sz w:val="20"/>
              </w:rPr>
              <w:t xml:space="preserve">SI </w:t>
            </w:r>
            <w:r w:rsidRPr="00525F18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525F18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525F18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hAnsi="Tahoma" w:cs="Tahoma"/>
                <w:sz w:val="20"/>
              </w:rPr>
              <w:t>Assunzione di farmaci a scuola:</w:t>
            </w:r>
            <w:r w:rsidRPr="00525F18">
              <w:rPr>
                <w:rFonts w:ascii="Tahoma" w:hAnsi="Tahoma" w:cs="Tahoma"/>
                <w:sz w:val="20"/>
              </w:rPr>
              <w:tab/>
              <w:t xml:space="preserve"> </w:t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525F18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525F18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525F18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525F18">
              <w:rPr>
                <w:rFonts w:ascii="Tahoma" w:hAnsi="Tahoma" w:cs="Tahoma"/>
                <w:sz w:val="20"/>
              </w:rPr>
              <w:t xml:space="preserve">SI </w:t>
            </w:r>
            <w:r w:rsidRPr="00525F18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525F18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525F18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525F18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3144F7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3144F7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25F18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1037D51B" w:rsidR="00B074EC" w:rsidRPr="00F01041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</w:p>
    <w:p w14:paraId="4FC3147A" w14:textId="402309E2" w:rsidR="002D77D9" w:rsidRDefault="002D77D9" w:rsidP="00FD6E1D">
      <w:pPr>
        <w:rPr>
          <w:lang w:eastAsia="it-IT"/>
        </w:rPr>
      </w:pPr>
    </w:p>
    <w:p w14:paraId="4945A382" w14:textId="77777777" w:rsidR="00FD6E1D" w:rsidRDefault="00FD6E1D" w:rsidP="00FD6E1D">
      <w:pPr>
        <w:spacing w:after="120"/>
        <w:rPr>
          <w:rFonts w:ascii="Tahoma" w:hAnsi="Tahoma" w:cs="Tahoma"/>
          <w:sz w:val="16"/>
        </w:rPr>
      </w:pPr>
    </w:p>
    <w:p w14:paraId="165D2BD1" w14:textId="77777777" w:rsidR="00FD6E1D" w:rsidRDefault="00FD6E1D" w:rsidP="00FD6E1D">
      <w:pPr>
        <w:spacing w:after="120"/>
        <w:rPr>
          <w:rFonts w:ascii="Tahoma" w:hAnsi="Tahoma" w:cs="Tahoma"/>
          <w:b/>
        </w:rPr>
      </w:pPr>
    </w:p>
    <w:p w14:paraId="4378471B" w14:textId="6EC8ED00" w:rsidR="00FD6E1D" w:rsidRDefault="00FD6E1D" w:rsidP="00FD6E1D">
      <w:pPr>
        <w:spacing w:after="120"/>
        <w:rPr>
          <w:rFonts w:ascii="Tahoma" w:hAnsi="Tahoma" w:cs="Tahoma"/>
          <w:b/>
        </w:rPr>
      </w:pPr>
    </w:p>
    <w:p w14:paraId="057539C5" w14:textId="77777777" w:rsidR="00604C24" w:rsidRPr="003144F7" w:rsidRDefault="00604C24" w:rsidP="00FD6E1D">
      <w:pPr>
        <w:spacing w:after="120"/>
        <w:rPr>
          <w:rFonts w:ascii="Tahoma" w:hAnsi="Tahoma" w:cs="Tahoma"/>
          <w:b/>
        </w:rPr>
      </w:pPr>
    </w:p>
    <w:p w14:paraId="10DFDCE7" w14:textId="74DC8231" w:rsidR="00885283" w:rsidRPr="00525F18" w:rsidRDefault="00885283" w:rsidP="00F764E7">
      <w:pPr>
        <w:pStyle w:val="Titolo2"/>
      </w:pPr>
      <w:r w:rsidRPr="00525F18">
        <w:lastRenderedPageBreak/>
        <w:t>2. Elementi generali desunti dal Profilo di Funzionamento</w:t>
      </w:r>
    </w:p>
    <w:p w14:paraId="772A3346" w14:textId="77777777" w:rsidR="00885283" w:rsidRPr="00525F18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0" w:name="_heading=h.1fob9te" w:colFirst="0" w:colLast="0"/>
      <w:bookmarkStart w:id="1" w:name="_heading=h.3znysh7" w:colFirst="0" w:colLast="0"/>
      <w:bookmarkStart w:id="2" w:name="_heading=h.2et92p0" w:colFirst="0" w:colLast="0"/>
      <w:bookmarkEnd w:id="0"/>
      <w:bookmarkEnd w:id="1"/>
      <w:bookmarkEnd w:id="2"/>
      <w:r w:rsidRPr="00525F18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14:paraId="03D46B99" w14:textId="77777777" w:rsidR="00EA547A" w:rsidRDefault="00885283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525F18">
        <w:rPr>
          <w:rFonts w:ascii="Tahoma" w:hAnsi="Tahoma" w:cs="Tahoma"/>
          <w:bCs/>
          <w:i/>
          <w:iCs/>
          <w:sz w:val="18"/>
          <w:szCs w:val="18"/>
        </w:rPr>
        <w:t>Sintetica descrizione, considerando in particolare le dimensioni sulle quali va previsto l'intervento e che andranno quindi analizzate</w:t>
      </w:r>
      <w:r w:rsidRPr="00D14D58">
        <w:rPr>
          <w:rFonts w:ascii="Tahoma" w:hAnsi="Tahoma" w:cs="Tahoma"/>
          <w:bCs/>
          <w:i/>
          <w:iCs/>
          <w:sz w:val="18"/>
          <w:szCs w:val="18"/>
        </w:rPr>
        <w:t xml:space="preserve"> nel PEI</w:t>
      </w:r>
    </w:p>
    <w:p w14:paraId="34615C94" w14:textId="77777777" w:rsidR="00F07A71" w:rsidRPr="003144F7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3144F7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3144F7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5E8A551" w:rsidR="00314F92" w:rsidRPr="00525F18" w:rsidRDefault="00314F92" w:rsidP="00314F92">
      <w:pPr>
        <w:pStyle w:val="Titolo2"/>
        <w:rPr>
          <w:rFonts w:ascii="Tahoma" w:hAnsi="Tahoma" w:cs="Tahoma"/>
        </w:rPr>
      </w:pPr>
      <w:r w:rsidRPr="00525F18">
        <w:rPr>
          <w:rFonts w:ascii="Tahoma" w:hAnsi="Tahoma" w:cs="Tahoma"/>
        </w:rPr>
        <w:t>4. Osservazioni</w:t>
      </w:r>
      <w:r w:rsidR="007A67BD" w:rsidRPr="00525F18">
        <w:rPr>
          <w:rFonts w:ascii="Tahoma" w:hAnsi="Tahoma" w:cs="Tahoma"/>
        </w:rPr>
        <w:t xml:space="preserve"> sistematiche</w:t>
      </w:r>
      <w:r w:rsidRPr="00525F18">
        <w:rPr>
          <w:rFonts w:ascii="Tahoma" w:hAnsi="Tahoma" w:cs="Tahoma"/>
        </w:rPr>
        <w:t xml:space="preserve"> sul</w:t>
      </w:r>
      <w:r w:rsidR="00F20F01">
        <w:rPr>
          <w:rFonts w:ascii="Tahoma" w:hAnsi="Tahoma" w:cs="Tahoma"/>
        </w:rPr>
        <w:t>l’alunno</w:t>
      </w:r>
      <w:r w:rsidR="00AF3C81" w:rsidRPr="00525F18">
        <w:rPr>
          <w:rFonts w:ascii="Tahoma" w:hAnsi="Tahoma" w:cs="Tahoma"/>
        </w:rPr>
        <w:t xml:space="preserve">/a </w:t>
      </w:r>
      <w:r w:rsidRPr="00525F18">
        <w:rPr>
          <w:rFonts w:ascii="Tahoma" w:hAnsi="Tahoma" w:cs="Tahoma"/>
        </w:rPr>
        <w:t xml:space="preserve">per progettare gli interventi di sostegno didattico </w:t>
      </w:r>
    </w:p>
    <w:p w14:paraId="24B1F975" w14:textId="01FB4835" w:rsidR="00314F92" w:rsidRPr="00D14D58" w:rsidRDefault="00314F92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525F18">
        <w:rPr>
          <w:rFonts w:ascii="Tahoma" w:hAnsi="Tahoma" w:cs="Tahoma"/>
          <w:bCs/>
          <w:i/>
          <w:iCs/>
          <w:sz w:val="18"/>
          <w:szCs w:val="18"/>
        </w:rPr>
        <w:t xml:space="preserve">Punti di forza </w:t>
      </w:r>
      <w:r w:rsidR="00763232" w:rsidRPr="00525F18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Pr="00525F18">
        <w:rPr>
          <w:rFonts w:ascii="Tahoma" w:hAnsi="Tahoma" w:cs="Tahoma"/>
          <w:bCs/>
          <w:i/>
          <w:iCs/>
          <w:sz w:val="18"/>
          <w:szCs w:val="18"/>
        </w:rPr>
        <w:t>sui quali costruire gli interventi educativi e didattici (</w:t>
      </w:r>
      <w:r w:rsidR="00831CA0" w:rsidRPr="00525F18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Pr="00525F18">
        <w:rPr>
          <w:rFonts w:ascii="Tahoma" w:hAnsi="Tahoma" w:cs="Tahoma"/>
          <w:bCs/>
          <w:i/>
          <w:iCs/>
          <w:sz w:val="18"/>
          <w:szCs w:val="18"/>
        </w:rPr>
        <w:t>il questionario ICF-Scuola)</w:t>
      </w:r>
    </w:p>
    <w:p w14:paraId="1E321D2A" w14:textId="051E9E28" w:rsidR="00314F92" w:rsidRPr="003144F7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3144F7">
        <w:rPr>
          <w:rFonts w:ascii="Tahoma" w:hAnsi="Tahoma" w:cs="Tahoma"/>
          <w:b/>
        </w:rPr>
        <w:t xml:space="preserve">a. Dimensione della relazione, dell’interazione e della socializzazione </w:t>
      </w:r>
      <w:r w:rsidRPr="00F07A71">
        <w:rPr>
          <w:rFonts w:ascii="Tahoma" w:hAnsi="Tahoma" w:cs="Tahoma"/>
          <w:bCs/>
        </w:rPr>
        <w:t>(</w:t>
      </w:r>
      <w:proofErr w:type="spellStart"/>
      <w:r w:rsidR="00F07A71" w:rsidRPr="00F07A71">
        <w:rPr>
          <w:rFonts w:ascii="Tahoma" w:hAnsi="Tahoma" w:cs="Tahoma"/>
          <w:bCs/>
        </w:rPr>
        <w:t>rif.</w:t>
      </w:r>
      <w:proofErr w:type="spellEnd"/>
      <w:r w:rsidR="00F07A71" w:rsidRPr="00F07A71">
        <w:rPr>
          <w:rFonts w:ascii="Tahoma" w:hAnsi="Tahoma" w:cs="Tahoma"/>
          <w:bCs/>
        </w:rPr>
        <w:t xml:space="preserve"> ICF: </w:t>
      </w:r>
      <w:r w:rsidRPr="00F07A71">
        <w:rPr>
          <w:rFonts w:ascii="Tahoma" w:hAnsi="Tahoma" w:cs="Tahoma"/>
          <w:bCs/>
        </w:rPr>
        <w:t>D7, D9):</w:t>
      </w:r>
      <w:r w:rsidRPr="003144F7">
        <w:rPr>
          <w:rFonts w:ascii="Tahoma" w:hAnsi="Tahoma" w:cs="Tahoma"/>
          <w:b/>
        </w:rPr>
        <w:t xml:space="preserve"> </w:t>
      </w:r>
      <w:r w:rsidRPr="003144F7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7777777" w:rsidR="00314F92" w:rsidRPr="003144F7" w:rsidRDefault="00314F92" w:rsidP="00314F92">
      <w:pPr>
        <w:spacing w:before="360" w:after="120"/>
        <w:rPr>
          <w:rFonts w:ascii="Tahoma" w:hAnsi="Tahoma" w:cs="Tahoma"/>
          <w:b/>
        </w:rPr>
      </w:pPr>
      <w:r w:rsidRPr="003144F7">
        <w:rPr>
          <w:rFonts w:ascii="Tahoma" w:hAnsi="Tahoma" w:cs="Tahoma"/>
          <w:b/>
        </w:rPr>
        <w:t>b. Dimensione della comunicazione e del linguaggio</w:t>
      </w:r>
      <w:r w:rsidRPr="00F07A71">
        <w:rPr>
          <w:rFonts w:ascii="Tahoma" w:hAnsi="Tahoma" w:cs="Tahoma"/>
          <w:bCs/>
        </w:rPr>
        <w:t xml:space="preserve"> (D3): </w:t>
      </w:r>
    </w:p>
    <w:p w14:paraId="03958929" w14:textId="77777777" w:rsidR="00314F92" w:rsidRPr="003144F7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3144F7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7777777" w:rsidR="00314F92" w:rsidRPr="003144F7" w:rsidRDefault="00314F92" w:rsidP="00314F92">
      <w:pPr>
        <w:spacing w:before="360" w:after="120"/>
        <w:rPr>
          <w:rFonts w:ascii="Tahoma" w:hAnsi="Tahoma" w:cs="Tahoma"/>
          <w:b/>
        </w:rPr>
      </w:pPr>
      <w:r w:rsidRPr="003144F7">
        <w:rPr>
          <w:rFonts w:ascii="Tahoma" w:hAnsi="Tahoma" w:cs="Tahoma"/>
          <w:b/>
        </w:rPr>
        <w:t xml:space="preserve">c. Dimensione dell’autonomia e dell’orientamento </w:t>
      </w:r>
      <w:r w:rsidRPr="00F07A71">
        <w:rPr>
          <w:rFonts w:ascii="Tahoma" w:hAnsi="Tahoma" w:cs="Tahoma"/>
          <w:bCs/>
        </w:rPr>
        <w:t>(D4, D5, D6):</w:t>
      </w:r>
    </w:p>
    <w:p w14:paraId="1ABBA684" w14:textId="77777777" w:rsidR="00314F92" w:rsidRPr="003144F7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3144F7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BEFC768" w:rsidR="00314F92" w:rsidRPr="00F07A71" w:rsidRDefault="00314F92" w:rsidP="00314F92">
      <w:pPr>
        <w:spacing w:before="360" w:after="120"/>
        <w:rPr>
          <w:rFonts w:ascii="Tahoma" w:hAnsi="Tahoma" w:cs="Tahoma"/>
          <w:bCs/>
        </w:rPr>
      </w:pPr>
      <w:r w:rsidRPr="003144F7">
        <w:rPr>
          <w:rFonts w:ascii="Tahoma" w:hAnsi="Tahoma" w:cs="Tahoma"/>
          <w:b/>
        </w:rPr>
        <w:t xml:space="preserve">d. Dimensione cognitiva, neuropsicologica e dell’apprendimento </w:t>
      </w:r>
      <w:r w:rsidRPr="00F07A71">
        <w:rPr>
          <w:rFonts w:ascii="Tahoma" w:hAnsi="Tahoma" w:cs="Tahoma"/>
          <w:bCs/>
        </w:rPr>
        <w:t>(D1, D2, D8):</w:t>
      </w:r>
    </w:p>
    <w:p w14:paraId="2A74BF32" w14:textId="77777777" w:rsidR="00314F92" w:rsidRPr="003144F7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3144F7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BFDCDB" w14:textId="77777777" w:rsidR="00A3569D" w:rsidRDefault="00A3569D" w:rsidP="00314F92">
      <w:pPr>
        <w:spacing w:before="120" w:after="120" w:line="240" w:lineRule="auto"/>
        <w:ind w:left="34" w:right="284"/>
        <w:rPr>
          <w:rFonts w:ascii="Tahoma" w:hAnsi="Tahoma" w:cs="Tahoma"/>
          <w:i/>
          <w:sz w:val="18"/>
          <w:szCs w:val="18"/>
          <w:highlight w:val="yellow"/>
        </w:rPr>
      </w:pPr>
    </w:p>
    <w:p w14:paraId="3AEACA59" w14:textId="77777777" w:rsidR="00A3569D" w:rsidRDefault="00A3569D" w:rsidP="00314F92">
      <w:pPr>
        <w:spacing w:before="120" w:after="120" w:line="240" w:lineRule="auto"/>
        <w:ind w:left="34" w:right="284"/>
        <w:rPr>
          <w:rFonts w:ascii="Tahoma" w:hAnsi="Tahoma" w:cs="Tahoma"/>
          <w:i/>
          <w:sz w:val="18"/>
          <w:szCs w:val="18"/>
          <w:highlight w:val="yellow"/>
        </w:rPr>
      </w:pPr>
    </w:p>
    <w:p w14:paraId="24BA744A" w14:textId="4320CAF4" w:rsidR="00314F92" w:rsidRPr="004F6EA1" w:rsidRDefault="00314F92" w:rsidP="00E545B1">
      <w:pPr>
        <w:spacing w:before="120" w:after="120" w:line="240" w:lineRule="auto"/>
        <w:ind w:right="284"/>
        <w:rPr>
          <w:rFonts w:ascii="Tahoma" w:hAnsi="Tahoma" w:cs="Tahoma"/>
          <w:b/>
          <w:iCs/>
        </w:rPr>
      </w:pPr>
      <w:r w:rsidRPr="004F6EA1">
        <w:rPr>
          <w:rFonts w:ascii="Tahoma" w:hAnsi="Tahoma" w:cs="Tahoma"/>
          <w:i/>
          <w:sz w:val="18"/>
          <w:szCs w:val="18"/>
        </w:rPr>
        <w:t xml:space="preserve">In base alle indicazioni del Profilo di Funzionamento (o della Diagnosi Funzionale e del Profilo Dinamico Funzionale se non è stato ancora redatto) e all’osservazione sistematica sono individuate le dimensioni rispetto alle quali è necessario definire nel PEI specifici interventi. Le sezioni del PEI non coinvolte vengono omesse. </w:t>
      </w:r>
    </w:p>
    <w:p w14:paraId="200C05AA" w14:textId="31DF11AD" w:rsidR="00314F92" w:rsidRPr="004F6EA1" w:rsidRDefault="00314F92" w:rsidP="00FA3655">
      <w:pPr>
        <w:tabs>
          <w:tab w:val="left" w:pos="5278"/>
          <w:tab w:val="left" w:pos="6521"/>
          <w:tab w:val="left" w:pos="7938"/>
          <w:tab w:val="left" w:pos="9638"/>
        </w:tabs>
        <w:spacing w:before="60" w:after="0" w:line="240" w:lineRule="auto"/>
        <w:ind w:left="34"/>
        <w:jc w:val="both"/>
        <w:rPr>
          <w:rFonts w:ascii="Tahoma" w:eastAsia="Tahoma" w:hAnsi="Tahoma" w:cs="Tahoma"/>
          <w:sz w:val="18"/>
          <w:szCs w:val="18"/>
        </w:rPr>
      </w:pPr>
      <w:r w:rsidRPr="004F6EA1">
        <w:rPr>
          <w:rFonts w:ascii="Tahoma" w:eastAsia="Tahoma" w:hAnsi="Tahoma" w:cs="Tahoma"/>
          <w:sz w:val="18"/>
          <w:szCs w:val="18"/>
        </w:rPr>
        <w:t>Dimensione Relazione</w:t>
      </w:r>
      <w:r w:rsidR="001F47F0" w:rsidRPr="004F6EA1">
        <w:rPr>
          <w:rFonts w:ascii="Tahoma" w:eastAsia="Tahoma" w:hAnsi="Tahoma" w:cs="Tahoma"/>
          <w:sz w:val="18"/>
          <w:szCs w:val="18"/>
        </w:rPr>
        <w:t>/Interazione/Socializzazione</w:t>
      </w:r>
      <w:r w:rsidRPr="004F6EA1">
        <w:rPr>
          <w:rFonts w:ascii="Tahoma" w:eastAsia="Tahoma" w:hAnsi="Tahoma" w:cs="Tahoma"/>
          <w:sz w:val="18"/>
          <w:szCs w:val="18"/>
        </w:rPr>
        <w:t xml:space="preserve">             </w:t>
      </w:r>
      <w:r w:rsidRPr="004F6EA1">
        <w:rPr>
          <w:rFonts w:ascii="Tahoma" w:eastAsia="Tahoma" w:hAnsi="Tahoma" w:cs="Tahoma"/>
          <w:sz w:val="18"/>
          <w:szCs w:val="18"/>
        </w:rPr>
        <w:tab/>
      </w:r>
      <w:r w:rsidRPr="004F6EA1">
        <w:rPr>
          <w:rFonts w:ascii="Tahoma" w:hAnsi="Tahoma" w:cs="Tahoma"/>
          <w:sz w:val="18"/>
          <w:szCs w:val="18"/>
        </w:rPr>
        <w:t xml:space="preserve">Sezione 5A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>Va definita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>Va omessa</w:t>
      </w:r>
    </w:p>
    <w:p w14:paraId="084208E1" w14:textId="575EC909" w:rsidR="00314F92" w:rsidRPr="004F6EA1" w:rsidRDefault="00314F92" w:rsidP="00FA3655">
      <w:pPr>
        <w:tabs>
          <w:tab w:val="left" w:pos="5278"/>
          <w:tab w:val="left" w:pos="5704"/>
          <w:tab w:val="left" w:pos="6521"/>
          <w:tab w:val="left" w:pos="7938"/>
          <w:tab w:val="left" w:pos="9638"/>
        </w:tabs>
        <w:spacing w:before="60" w:after="0" w:line="240" w:lineRule="auto"/>
        <w:ind w:left="34"/>
        <w:jc w:val="both"/>
        <w:rPr>
          <w:rFonts w:ascii="Tahoma" w:hAnsi="Tahoma" w:cs="Tahoma"/>
          <w:sz w:val="18"/>
          <w:szCs w:val="18"/>
        </w:rPr>
      </w:pPr>
      <w:r w:rsidRPr="004F6EA1">
        <w:rPr>
          <w:rFonts w:ascii="Tahoma" w:eastAsia="Tahoma" w:hAnsi="Tahoma" w:cs="Tahoma"/>
          <w:sz w:val="18"/>
          <w:szCs w:val="18"/>
        </w:rPr>
        <w:t xml:space="preserve">Dimensione Comunicazione/Linguaggio                           </w:t>
      </w:r>
      <w:r w:rsidRPr="004F6EA1">
        <w:rPr>
          <w:rFonts w:ascii="Tahoma" w:eastAsia="Tahoma" w:hAnsi="Tahoma" w:cs="Tahoma"/>
          <w:sz w:val="18"/>
          <w:szCs w:val="18"/>
        </w:rPr>
        <w:tab/>
      </w:r>
      <w:r w:rsidRPr="004F6EA1">
        <w:rPr>
          <w:rFonts w:ascii="Tahoma" w:hAnsi="Tahoma" w:cs="Tahoma"/>
          <w:sz w:val="18"/>
          <w:szCs w:val="18"/>
        </w:rPr>
        <w:t xml:space="preserve">Sezione 5B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 xml:space="preserve">Va definita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hAnsi="Tahoma" w:cs="Tahoma"/>
          <w:bCs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>Va omessa</w:t>
      </w:r>
    </w:p>
    <w:p w14:paraId="685B431A" w14:textId="017397F7" w:rsidR="00314F92" w:rsidRPr="004F6EA1" w:rsidRDefault="00314F92" w:rsidP="00FA3655">
      <w:pPr>
        <w:tabs>
          <w:tab w:val="left" w:pos="5278"/>
          <w:tab w:val="left" w:pos="5704"/>
          <w:tab w:val="left" w:pos="6521"/>
          <w:tab w:val="left" w:pos="7938"/>
          <w:tab w:val="left" w:pos="9638"/>
        </w:tabs>
        <w:spacing w:before="60" w:after="0" w:line="240" w:lineRule="auto"/>
        <w:ind w:left="34"/>
        <w:jc w:val="both"/>
        <w:rPr>
          <w:rFonts w:ascii="Tahoma" w:hAnsi="Tahoma" w:cs="Tahoma"/>
          <w:sz w:val="18"/>
          <w:szCs w:val="18"/>
        </w:rPr>
      </w:pPr>
      <w:r w:rsidRPr="004F6EA1">
        <w:rPr>
          <w:rFonts w:ascii="Tahoma" w:eastAsia="Tahoma" w:hAnsi="Tahoma" w:cs="Tahoma"/>
          <w:sz w:val="18"/>
          <w:szCs w:val="18"/>
        </w:rPr>
        <w:t xml:space="preserve">Dimensione Autonomia/Orientamento                             </w:t>
      </w:r>
      <w:r w:rsidRPr="004F6EA1">
        <w:rPr>
          <w:rFonts w:ascii="Tahoma" w:eastAsia="Tahoma" w:hAnsi="Tahoma" w:cs="Tahoma"/>
          <w:sz w:val="18"/>
          <w:szCs w:val="18"/>
        </w:rPr>
        <w:tab/>
      </w:r>
      <w:r w:rsidRPr="004F6EA1">
        <w:rPr>
          <w:rFonts w:ascii="Tahoma" w:hAnsi="Tahoma" w:cs="Tahoma"/>
          <w:sz w:val="18"/>
          <w:szCs w:val="18"/>
        </w:rPr>
        <w:t xml:space="preserve">Sezione 5C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 xml:space="preserve">Va definita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>Va omessa</w:t>
      </w:r>
    </w:p>
    <w:p w14:paraId="102A3276" w14:textId="33F80044" w:rsidR="00314F92" w:rsidRDefault="00314F92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  <w:r w:rsidRPr="004F6EA1">
        <w:rPr>
          <w:rFonts w:ascii="Tahoma" w:eastAsia="Tahoma" w:hAnsi="Tahoma" w:cs="Tahoma"/>
          <w:sz w:val="18"/>
          <w:szCs w:val="18"/>
        </w:rPr>
        <w:t>Dimensione Cognitiva, Neuropsicologica e dell'Apprendimento</w:t>
      </w:r>
      <w:r w:rsidRPr="004F6EA1">
        <w:rPr>
          <w:rFonts w:ascii="Tahoma" w:eastAsia="Tahoma" w:hAnsi="Tahoma" w:cs="Tahoma"/>
          <w:sz w:val="18"/>
          <w:szCs w:val="18"/>
        </w:rPr>
        <w:tab/>
      </w:r>
      <w:r w:rsidRPr="004F6EA1">
        <w:rPr>
          <w:rFonts w:ascii="Tahoma" w:hAnsi="Tahoma" w:cs="Tahoma"/>
          <w:sz w:val="18"/>
          <w:szCs w:val="18"/>
        </w:rPr>
        <w:t xml:space="preserve">Sezione 5D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 xml:space="preserve">Va definita </w:t>
      </w:r>
      <w:r w:rsidRPr="004F6EA1">
        <w:rPr>
          <w:rFonts w:ascii="Tahoma" w:hAnsi="Tahoma" w:cs="Tahoma"/>
          <w:sz w:val="18"/>
          <w:szCs w:val="18"/>
        </w:rPr>
        <w:tab/>
      </w:r>
      <w:r w:rsidRPr="004F6EA1">
        <w:rPr>
          <w:rFonts w:ascii="Tahoma" w:eastAsia="Times New Roman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6EA1">
        <w:rPr>
          <w:rFonts w:ascii="Tahoma" w:eastAsia="Times New Roman" w:hAnsi="Tahoma" w:cs="Tahoma"/>
          <w:sz w:val="18"/>
          <w:szCs w:val="18"/>
        </w:rPr>
        <w:instrText xml:space="preserve"> FORMCHECKBOX </w:instrText>
      </w:r>
      <w:r w:rsidR="00000000">
        <w:rPr>
          <w:rFonts w:ascii="Tahoma" w:eastAsia="Times New Roman" w:hAnsi="Tahoma" w:cs="Tahoma"/>
          <w:sz w:val="18"/>
          <w:szCs w:val="18"/>
        </w:rPr>
      </w:r>
      <w:r w:rsidR="00000000">
        <w:rPr>
          <w:rFonts w:ascii="Tahoma" w:eastAsia="Times New Roman" w:hAnsi="Tahoma" w:cs="Tahoma"/>
          <w:sz w:val="18"/>
          <w:szCs w:val="18"/>
        </w:rPr>
        <w:fldChar w:fldCharType="separate"/>
      </w:r>
      <w:r w:rsidRPr="004F6EA1">
        <w:rPr>
          <w:rFonts w:ascii="Tahoma" w:eastAsia="Times New Roman" w:hAnsi="Tahoma" w:cs="Tahoma"/>
          <w:sz w:val="18"/>
          <w:szCs w:val="18"/>
        </w:rPr>
        <w:fldChar w:fldCharType="end"/>
      </w:r>
      <w:r w:rsidRPr="004F6EA1">
        <w:rPr>
          <w:rFonts w:ascii="Tahoma" w:eastAsia="Tahoma" w:hAnsi="Tahoma" w:cs="Tahoma"/>
          <w:sz w:val="18"/>
          <w:szCs w:val="18"/>
        </w:rPr>
        <w:t xml:space="preserve"> </w:t>
      </w:r>
      <w:r w:rsidRPr="004F6EA1">
        <w:rPr>
          <w:rFonts w:ascii="Tahoma" w:hAnsi="Tahoma" w:cs="Tahoma"/>
          <w:sz w:val="18"/>
          <w:szCs w:val="18"/>
        </w:rPr>
        <w:t>Va omessa</w:t>
      </w:r>
    </w:p>
    <w:p w14:paraId="4C2EF5DD" w14:textId="409AEBDD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12574931" w14:textId="399F905A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3971A556" w14:textId="57E0A982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60D3D530" w14:textId="39A68108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43B0EDA4" w14:textId="75998F55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1F1C9928" w14:textId="272C4EF4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69DD9BB0" w14:textId="491ACC9F" w:rsidR="00525F18" w:rsidRDefault="00525F18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2428D272" w14:textId="4D1E1B5B" w:rsidR="00F20F01" w:rsidRDefault="00F20F01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170C57E4" w14:textId="77777777" w:rsidR="00F20F01" w:rsidRDefault="00F20F01" w:rsidP="00FA3655">
      <w:pPr>
        <w:tabs>
          <w:tab w:val="left" w:pos="5278"/>
          <w:tab w:val="left" w:pos="6521"/>
          <w:tab w:val="left" w:pos="7088"/>
          <w:tab w:val="left" w:pos="7938"/>
          <w:tab w:val="left" w:pos="9638"/>
        </w:tabs>
        <w:spacing w:before="60" w:after="120" w:line="240" w:lineRule="auto"/>
        <w:ind w:left="34"/>
        <w:rPr>
          <w:rFonts w:ascii="Tahoma" w:hAnsi="Tahoma" w:cs="Tahoma"/>
          <w:sz w:val="18"/>
          <w:szCs w:val="18"/>
        </w:rPr>
      </w:pPr>
    </w:p>
    <w:p w14:paraId="474FE002" w14:textId="536F68CB" w:rsidR="00604C24" w:rsidRDefault="00604C24" w:rsidP="00604C24">
      <w:pPr>
        <w:pStyle w:val="Titolo2"/>
        <w:rPr>
          <w:rFonts w:ascii="Tahoma" w:hAnsi="Tahoma" w:cs="Tahoma"/>
        </w:rPr>
      </w:pPr>
    </w:p>
    <w:p w14:paraId="74141573" w14:textId="77777777" w:rsidR="004C2F93" w:rsidRPr="004C2F93" w:rsidRDefault="004C2F93" w:rsidP="004C2F93">
      <w:pPr>
        <w:rPr>
          <w:lang w:eastAsia="it-IT"/>
        </w:rPr>
      </w:pPr>
    </w:p>
    <w:p w14:paraId="37DFC7F5" w14:textId="7D35EC77" w:rsidR="00841FDB" w:rsidRPr="003144F7" w:rsidRDefault="00841FDB" w:rsidP="00C022A4">
      <w:pPr>
        <w:pStyle w:val="Titolo2"/>
        <w:rPr>
          <w:rFonts w:ascii="Tahoma" w:hAnsi="Tahoma" w:cs="Tahoma"/>
        </w:rPr>
      </w:pPr>
      <w:r w:rsidRPr="00525F18">
        <w:rPr>
          <w:rFonts w:ascii="Tahoma" w:hAnsi="Tahoma" w:cs="Tahoma"/>
        </w:rPr>
        <w:lastRenderedPageBreak/>
        <w:t>6. Osservazioni sul contesto: barriere e facilitatori</w:t>
      </w:r>
      <w:r w:rsidRPr="003144F7">
        <w:rPr>
          <w:rFonts w:ascii="Tahoma" w:hAnsi="Tahoma" w:cs="Tahoma"/>
        </w:rPr>
        <w:t xml:space="preserve"> </w:t>
      </w:r>
    </w:p>
    <w:p w14:paraId="1F06C824" w14:textId="632BC1E1" w:rsidR="00841FDB" w:rsidRPr="003144F7" w:rsidRDefault="00F23488" w:rsidP="00841FDB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F23488">
        <w:rPr>
          <w:rFonts w:ascii="Tahoma" w:hAnsi="Tahoma" w:cs="Tahoma"/>
          <w:i/>
          <w:iCs/>
          <w:spacing w:val="-6"/>
          <w:sz w:val="18"/>
          <w:szCs w:val="18"/>
        </w:rPr>
        <w:t>Osservazioni nel contesto scolastico con indicazione delle barriere e dei facilitatori a seguito dell’osser</w:t>
      </w:r>
      <w:r>
        <w:rPr>
          <w:rFonts w:ascii="Tahoma" w:hAnsi="Tahoma" w:cs="Tahoma"/>
          <w:i/>
          <w:iCs/>
          <w:spacing w:val="-6"/>
          <w:sz w:val="18"/>
          <w:szCs w:val="18"/>
        </w:rPr>
        <w:t>v</w:t>
      </w:r>
      <w:r w:rsidRPr="00F23488">
        <w:rPr>
          <w:rFonts w:ascii="Tahoma" w:hAnsi="Tahoma" w:cs="Tahoma"/>
          <w:i/>
          <w:iCs/>
          <w:spacing w:val="-6"/>
          <w:sz w:val="18"/>
          <w:szCs w:val="18"/>
        </w:rPr>
        <w:t>azione sistematica del bambino o della bambina e della sezione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147052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147052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147052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147052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7777777" w:rsidR="00BA257F" w:rsidRPr="00147052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147052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147052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147052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147052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147052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3144F7" w:rsidRDefault="00A90238" w:rsidP="00A90238">
      <w:pPr>
        <w:rPr>
          <w:rFonts w:ascii="Tahoma" w:hAnsi="Tahoma" w:cs="Tahoma"/>
        </w:rPr>
      </w:pPr>
    </w:p>
    <w:p w14:paraId="20F49598" w14:textId="4E73DD13" w:rsidR="00572CE5" w:rsidRDefault="00572CE5" w:rsidP="00C022A4">
      <w:pPr>
        <w:rPr>
          <w:rFonts w:ascii="Tahoma" w:hAnsi="Tahoma" w:cs="Tahoma"/>
          <w:i/>
          <w:iCs/>
          <w:sz w:val="18"/>
          <w:szCs w:val="18"/>
        </w:rPr>
      </w:pPr>
    </w:p>
    <w:p w14:paraId="10528421" w14:textId="2D3394D1" w:rsidR="00C95643" w:rsidRPr="00525F18" w:rsidRDefault="00C95643" w:rsidP="00525F18">
      <w:pPr>
        <w:pStyle w:val="Titolo2"/>
        <w:rPr>
          <w:rFonts w:ascii="Tahoma" w:hAnsi="Tahoma" w:cs="Tahoma"/>
        </w:rPr>
      </w:pPr>
    </w:p>
    <w:p w14:paraId="4B2973F6" w14:textId="25C18B16" w:rsidR="00C95643" w:rsidRDefault="00C95643" w:rsidP="00122E93">
      <w:pPr>
        <w:pStyle w:val="Titolo2"/>
      </w:pPr>
    </w:p>
    <w:p w14:paraId="5165D322" w14:textId="534B55D7" w:rsidR="006F5698" w:rsidRDefault="006F5698" w:rsidP="006F5698">
      <w:pPr>
        <w:pStyle w:val="Titolo2"/>
      </w:pPr>
      <w:r>
        <w:br w:type="page"/>
      </w:r>
      <w:r>
        <w:lastRenderedPageBreak/>
        <w:t xml:space="preserve">12. PEI Provvisorio per </w:t>
      </w:r>
      <w:proofErr w:type="spellStart"/>
      <w:r>
        <w:t>l'a.s.</w:t>
      </w:r>
      <w:proofErr w:type="spellEnd"/>
      <w:r>
        <w:t xml:space="preserve"> successivo </w:t>
      </w:r>
    </w:p>
    <w:p w14:paraId="4A619645" w14:textId="0C28E949" w:rsidR="006F5698" w:rsidRDefault="006F5698" w:rsidP="006F5698">
      <w:pPr>
        <w:pStyle w:val="Titolo1"/>
        <w:ind w:left="68"/>
        <w:rPr>
          <w:sz w:val="16"/>
          <w:szCs w:val="16"/>
        </w:rPr>
      </w:pPr>
      <w:r w:rsidRPr="00500DAB">
        <w:rPr>
          <w:sz w:val="16"/>
          <w:szCs w:val="16"/>
        </w:rPr>
        <w:t>[da compilare a seguito del primo accertamento della condizione di disabilità in età evolutiva ai fini dell’inclusione scolastica]</w:t>
      </w:r>
    </w:p>
    <w:p w14:paraId="188A3BBC" w14:textId="77777777" w:rsidR="0066006F" w:rsidRPr="000B4FBF" w:rsidRDefault="0066006F" w:rsidP="0066006F">
      <w:pPr>
        <w:rPr>
          <w:rFonts w:ascii="Tahoma" w:hAnsi="Tahoma" w:cs="Tahoma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126"/>
        <w:gridCol w:w="993"/>
        <w:gridCol w:w="992"/>
        <w:gridCol w:w="1134"/>
        <w:gridCol w:w="1134"/>
        <w:gridCol w:w="1542"/>
      </w:tblGrid>
      <w:tr w:rsidR="006F5698" w:rsidRPr="00147052" w14:paraId="77D8BBE2" w14:textId="77777777" w:rsidTr="00147052">
        <w:trPr>
          <w:trHeight w:val="891"/>
          <w:jc w:val="center"/>
        </w:trPr>
        <w:tc>
          <w:tcPr>
            <w:tcW w:w="2110" w:type="dxa"/>
            <w:vMerge w:val="restart"/>
            <w:shd w:val="clear" w:color="auto" w:fill="auto"/>
          </w:tcPr>
          <w:p w14:paraId="1CCEA385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63DF9C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8649A7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C4474F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>Proposta del numero di ore di sostegno alla classe per l'anno successivo</w:t>
            </w:r>
            <w:r w:rsidRPr="00147052"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6EF09204" w14:textId="77777777" w:rsidR="006F5698" w:rsidRPr="00147052" w:rsidRDefault="006F5698" w:rsidP="006F569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47052"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21" w:type="dxa"/>
            <w:gridSpan w:val="6"/>
            <w:shd w:val="clear" w:color="auto" w:fill="auto"/>
          </w:tcPr>
          <w:p w14:paraId="1E1E8816" w14:textId="77777777" w:rsidR="006F5698" w:rsidRPr="00147052" w:rsidRDefault="006F5698" w:rsidP="00147052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……………………………………………………………………………</w:t>
            </w:r>
          </w:p>
          <w:p w14:paraId="1457655F" w14:textId="77777777" w:rsidR="006F5698" w:rsidRPr="00147052" w:rsidRDefault="006F5698" w:rsidP="0014705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47052" w:rsidRPr="00147052" w14:paraId="7756CFE0" w14:textId="77777777" w:rsidTr="00147052">
        <w:trPr>
          <w:trHeight w:val="891"/>
          <w:jc w:val="center"/>
        </w:trPr>
        <w:tc>
          <w:tcPr>
            <w:tcW w:w="2110" w:type="dxa"/>
            <w:vMerge/>
            <w:shd w:val="clear" w:color="auto" w:fill="auto"/>
          </w:tcPr>
          <w:p w14:paraId="50ACCD27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473B58" w14:textId="4094A79C" w:rsidR="006F5698" w:rsidRPr="00147052" w:rsidRDefault="006F5698" w:rsidP="00147052">
            <w:pPr>
              <w:spacing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 xml:space="preserve">Entità delle difficoltà nello svolgimento delle attività comprese in </w:t>
            </w:r>
            <w:r w:rsidRPr="007229E9">
              <w:rPr>
                <w:rFonts w:ascii="Tahoma" w:hAnsi="Tahoma" w:cs="Tahoma"/>
                <w:sz w:val="18"/>
                <w:szCs w:val="18"/>
              </w:rPr>
              <w:t>ciascun dominio/dimensione</w:t>
            </w:r>
            <w:r w:rsidRPr="00147052">
              <w:rPr>
                <w:rFonts w:ascii="Tahoma" w:hAnsi="Tahoma" w:cs="Tahoma"/>
                <w:sz w:val="18"/>
                <w:szCs w:val="18"/>
              </w:rPr>
              <w:t xml:space="preserve"> tenendo conto dei fattori ambientali implicati</w:t>
            </w:r>
            <w:r w:rsidR="00420428" w:rsidRPr="007229E9">
              <w:rPr>
                <w:rStyle w:val="Rimandonotaapidipagina"/>
                <w:rFonts w:ascii="Tahoma" w:hAnsi="Tahoma" w:cs="Tahoma"/>
                <w:sz w:val="18"/>
                <w:szCs w:val="18"/>
                <w:highlight w:val="yellow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C6135" w14:textId="77777777" w:rsidR="006F5698" w:rsidRPr="00147052" w:rsidRDefault="006F5698" w:rsidP="0014705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Assente</w:t>
            </w:r>
          </w:p>
          <w:p w14:paraId="79C86CDE" w14:textId="77777777" w:rsidR="006F5698" w:rsidRDefault="006F3BD7" w:rsidP="00147052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</w:p>
          <w:p w14:paraId="30E9F79C" w14:textId="79F6D963" w:rsidR="00420428" w:rsidRPr="00147052" w:rsidRDefault="00420428" w:rsidP="00147052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CEED8" w14:textId="29A2A003" w:rsidR="006F5698" w:rsidRPr="00147052" w:rsidRDefault="006F5698" w:rsidP="00147052">
            <w:pPr>
              <w:spacing w:after="120"/>
              <w:jc w:val="center"/>
              <w:rPr>
                <w:rFonts w:ascii="Tahoma" w:eastAsia="Webdings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Lieve</w:t>
            </w:r>
          </w:p>
          <w:p w14:paraId="7A89C9F0" w14:textId="77777777" w:rsidR="006F5698" w:rsidRDefault="006F3BD7" w:rsidP="00147052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</w:p>
          <w:p w14:paraId="42F39FC6" w14:textId="1314FDF7" w:rsidR="00420428" w:rsidRPr="00147052" w:rsidRDefault="00420428" w:rsidP="00147052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53777" w14:textId="77777777" w:rsidR="006F5698" w:rsidRPr="00147052" w:rsidRDefault="006F5698" w:rsidP="0014705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Media</w:t>
            </w:r>
          </w:p>
          <w:p w14:paraId="1E073B19" w14:textId="77777777" w:rsidR="006F5698" w:rsidRDefault="006F3BD7" w:rsidP="00147052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</w:p>
          <w:p w14:paraId="556D7D1D" w14:textId="1672DDD0" w:rsidR="00420428" w:rsidRPr="00147052" w:rsidRDefault="00420428" w:rsidP="00147052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593CE" w14:textId="77777777" w:rsidR="006F5698" w:rsidRPr="00147052" w:rsidRDefault="006F5698" w:rsidP="0014705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levata</w:t>
            </w:r>
          </w:p>
          <w:p w14:paraId="517E8A9E" w14:textId="77777777" w:rsidR="006F5698" w:rsidRDefault="006F3BD7" w:rsidP="00147052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</w:p>
          <w:p w14:paraId="27E4309C" w14:textId="7E98B140" w:rsidR="00420428" w:rsidRPr="00147052" w:rsidRDefault="00420428" w:rsidP="00147052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829A44A" w14:textId="77777777" w:rsidR="006F5698" w:rsidRPr="00147052" w:rsidRDefault="006F5698" w:rsidP="0014705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Molto elevata</w:t>
            </w:r>
          </w:p>
          <w:p w14:paraId="7D94B924" w14:textId="77777777" w:rsidR="006F5698" w:rsidRDefault="006F3BD7" w:rsidP="00147052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</w:p>
          <w:p w14:paraId="70909FFE" w14:textId="25A185BF" w:rsidR="00420428" w:rsidRPr="00147052" w:rsidRDefault="00420428" w:rsidP="00147052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</w:tr>
      <w:tr w:rsidR="006F5698" w:rsidRPr="00147052" w14:paraId="49B7F103" w14:textId="77777777" w:rsidTr="00147052">
        <w:trPr>
          <w:trHeight w:val="1458"/>
          <w:jc w:val="center"/>
        </w:trPr>
        <w:tc>
          <w:tcPr>
            <w:tcW w:w="2110" w:type="dxa"/>
            <w:vMerge/>
            <w:shd w:val="clear" w:color="auto" w:fill="auto"/>
          </w:tcPr>
          <w:p w14:paraId="5871C746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21" w:type="dxa"/>
            <w:gridSpan w:val="6"/>
            <w:shd w:val="clear" w:color="auto" w:fill="auto"/>
          </w:tcPr>
          <w:p w14:paraId="1FF6AEDC" w14:textId="77777777" w:rsidR="006F5698" w:rsidRPr="00147052" w:rsidRDefault="006F5698" w:rsidP="00147052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>Ore di sostegno richieste per l'a. s. successivo ___________</w:t>
            </w:r>
          </w:p>
          <w:p w14:paraId="559EED03" w14:textId="77777777" w:rsidR="006F5698" w:rsidRPr="00147052" w:rsidRDefault="006F5698" w:rsidP="0014705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 xml:space="preserve">con la seguente </w:t>
            </w:r>
            <w:proofErr w:type="gramStart"/>
            <w:r w:rsidRPr="00147052">
              <w:rPr>
                <w:rFonts w:ascii="Tahoma" w:hAnsi="Tahoma" w:cs="Tahoma"/>
                <w:sz w:val="20"/>
                <w:szCs w:val="20"/>
              </w:rPr>
              <w:t>motivazione:…</w:t>
            </w:r>
            <w:proofErr w:type="gramEnd"/>
            <w:r w:rsidRPr="00147052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.</w:t>
            </w:r>
          </w:p>
          <w:p w14:paraId="4CF763AE" w14:textId="77777777" w:rsidR="006F5698" w:rsidRPr="00147052" w:rsidRDefault="006F5698" w:rsidP="0014705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30A5E206" w14:textId="77777777" w:rsidR="006F5698" w:rsidRPr="000B4FBF" w:rsidRDefault="006F5698" w:rsidP="006F5698">
      <w:pPr>
        <w:pStyle w:val="Titolo1"/>
        <w:rPr>
          <w:rFonts w:ascii="Tahoma" w:hAnsi="Tahoma" w:cs="Tahoma"/>
        </w:rPr>
      </w:pPr>
    </w:p>
    <w:p w14:paraId="73AC7234" w14:textId="7EE22E1E" w:rsidR="00196021" w:rsidRDefault="006F5698" w:rsidP="00196021">
      <w:pPr>
        <w:pStyle w:val="Titolo1"/>
        <w:jc w:val="left"/>
        <w:rPr>
          <w:rFonts w:ascii="Tahoma" w:hAnsi="Tahoma" w:cs="Tahoma"/>
          <w:sz w:val="24"/>
          <w:szCs w:val="18"/>
        </w:rPr>
      </w:pPr>
      <w:r w:rsidRPr="000B4FBF">
        <w:rPr>
          <w:rFonts w:ascii="Tahoma" w:hAnsi="Tahoma" w:cs="Tahoma"/>
          <w:sz w:val="24"/>
          <w:szCs w:val="18"/>
        </w:rPr>
        <w:t xml:space="preserve">Interventi </w:t>
      </w:r>
      <w:r w:rsidR="00196021">
        <w:rPr>
          <w:rFonts w:ascii="Tahoma" w:hAnsi="Tahoma" w:cs="Tahoma"/>
          <w:sz w:val="24"/>
          <w:szCs w:val="18"/>
        </w:rPr>
        <w:t xml:space="preserve">di assistenza </w:t>
      </w:r>
      <w:r w:rsidRPr="000B4FBF">
        <w:rPr>
          <w:rFonts w:ascii="Tahoma" w:hAnsi="Tahoma" w:cs="Tahoma"/>
          <w:sz w:val="24"/>
          <w:szCs w:val="18"/>
        </w:rPr>
        <w:t>necessari per garantire il diritto allo studio e la frequenza</w:t>
      </w:r>
    </w:p>
    <w:p w14:paraId="46103ACC" w14:textId="77777777" w:rsidR="00196021" w:rsidRPr="00196021" w:rsidRDefault="00196021" w:rsidP="00196021">
      <w:pPr>
        <w:spacing w:after="0"/>
        <w:rPr>
          <w:lang w:eastAsia="it-I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4957"/>
      </w:tblGrid>
      <w:tr w:rsidR="006F5698" w:rsidRPr="0023540D" w14:paraId="2A9C55DA" w14:textId="77777777" w:rsidTr="00F81847">
        <w:trPr>
          <w:trHeight w:val="2481"/>
        </w:trPr>
        <w:tc>
          <w:tcPr>
            <w:tcW w:w="4932" w:type="dxa"/>
          </w:tcPr>
          <w:p w14:paraId="07084327" w14:textId="77777777" w:rsidR="006F5698" w:rsidRPr="0023540D" w:rsidRDefault="006F5698" w:rsidP="006F5698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sz w:val="18"/>
                <w:szCs w:val="18"/>
              </w:rPr>
              <w:t>Assistenza di base (</w:t>
            </w:r>
            <w:r w:rsidRPr="0023540D">
              <w:rPr>
                <w:rFonts w:ascii="Tahoma" w:eastAsia="Tahoma" w:hAnsi="Tahoma" w:cs="Tahoma"/>
                <w:b/>
                <w:sz w:val="18"/>
                <w:szCs w:val="18"/>
              </w:rPr>
              <w:t>per azioni di mera assistenza materiale, non riconducibili ad interventi educativi</w:t>
            </w:r>
            <w:r w:rsidRPr="0023540D">
              <w:rPr>
                <w:rFonts w:ascii="Tahoma" w:eastAsia="Tahoma" w:hAnsi="Tahoma" w:cs="Tahoma"/>
                <w:sz w:val="18"/>
                <w:szCs w:val="18"/>
              </w:rPr>
              <w:t xml:space="preserve">)  </w:t>
            </w:r>
          </w:p>
          <w:p w14:paraId="6304D7DA" w14:textId="39C62943" w:rsidR="006F5698" w:rsidRPr="0023540D" w:rsidRDefault="006F5698" w:rsidP="0023540D">
            <w:pPr>
              <w:spacing w:after="120" w:line="240" w:lineRule="auto"/>
              <w:ind w:left="1134" w:hanging="1134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igienica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</w:p>
          <w:p w14:paraId="4BD9B83C" w14:textId="1856F88A" w:rsidR="006F5698" w:rsidRPr="0023540D" w:rsidRDefault="006F5698" w:rsidP="0023540D">
            <w:pPr>
              <w:spacing w:after="120" w:line="240" w:lineRule="auto"/>
              <w:ind w:left="1134" w:hanging="1134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spostamenti 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</w:p>
          <w:p w14:paraId="7A7DC12A" w14:textId="47A314F6" w:rsidR="006F5698" w:rsidRPr="0023540D" w:rsidRDefault="006F5698" w:rsidP="0023540D">
            <w:pPr>
              <w:spacing w:after="120" w:line="240" w:lineRule="auto"/>
              <w:ind w:left="1134" w:hanging="1134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mensa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</w:p>
          <w:p w14:paraId="456873A0" w14:textId="27DC1EB7" w:rsidR="006F5698" w:rsidRPr="0023540D" w:rsidRDefault="006F5698" w:rsidP="0023540D">
            <w:pPr>
              <w:spacing w:after="120" w:line="240" w:lineRule="auto"/>
              <w:ind w:left="1134" w:hanging="1134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altro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(specificare……………………………</w:t>
            </w:r>
            <w:proofErr w:type="gramStart"/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…….</w:t>
            </w:r>
            <w:proofErr w:type="gramEnd"/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)</w:t>
            </w:r>
          </w:p>
          <w:p w14:paraId="53289545" w14:textId="77777777" w:rsidR="006F5698" w:rsidRPr="0023540D" w:rsidRDefault="006F5698" w:rsidP="006F5698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sz w:val="18"/>
                <w:szCs w:val="18"/>
              </w:rPr>
              <w:t xml:space="preserve">Dati relativi all’assistenza di base (collaboratori </w:t>
            </w:r>
            <w:proofErr w:type="gramStart"/>
            <w:r w:rsidRPr="0023540D">
              <w:rPr>
                <w:rFonts w:ascii="Tahoma" w:eastAsia="Tahoma" w:hAnsi="Tahoma" w:cs="Tahoma"/>
                <w:sz w:val="18"/>
                <w:szCs w:val="18"/>
              </w:rPr>
              <w:t>scolastici,  organizzazione</w:t>
            </w:r>
            <w:proofErr w:type="gramEnd"/>
            <w:r w:rsidRPr="0023540D">
              <w:rPr>
                <w:rFonts w:ascii="Tahoma" w:eastAsia="Tahoma" w:hAnsi="Tahoma" w:cs="Tahoma"/>
                <w:sz w:val="18"/>
                <w:szCs w:val="18"/>
              </w:rPr>
              <w:t xml:space="preserve"> oraria ritenuta necessaria)</w:t>
            </w:r>
          </w:p>
        </w:tc>
        <w:tc>
          <w:tcPr>
            <w:tcW w:w="4957" w:type="dxa"/>
          </w:tcPr>
          <w:p w14:paraId="56F3513B" w14:textId="77777777" w:rsidR="006F5698" w:rsidRPr="0023540D" w:rsidRDefault="006F5698" w:rsidP="006F5698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sz w:val="18"/>
                <w:szCs w:val="18"/>
              </w:rPr>
              <w:t>Assistenza specialistica all’autonomia e/o alla comunicazione (</w:t>
            </w:r>
            <w:r w:rsidRPr="0023540D">
              <w:rPr>
                <w:rFonts w:ascii="Tahoma" w:eastAsia="Tahoma" w:hAnsi="Tahoma" w:cs="Tahoma"/>
                <w:b/>
                <w:sz w:val="18"/>
                <w:szCs w:val="18"/>
              </w:rPr>
              <w:t>per azioni riconducibili ad interventi educativi</w:t>
            </w:r>
            <w:r w:rsidRPr="0023540D">
              <w:rPr>
                <w:rFonts w:ascii="Tahoma" w:eastAsia="Tahoma" w:hAnsi="Tahoma" w:cs="Tahoma"/>
                <w:sz w:val="18"/>
                <w:szCs w:val="18"/>
              </w:rPr>
              <w:t>):</w:t>
            </w:r>
          </w:p>
          <w:p w14:paraId="4F80241E" w14:textId="77777777" w:rsidR="006F5698" w:rsidRPr="0023540D" w:rsidRDefault="006F5698" w:rsidP="006F5698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 w:rsidRPr="0023540D"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14:paraId="01F66B05" w14:textId="4A583950" w:rsidR="006F5698" w:rsidRPr="0023540D" w:rsidRDefault="006F5698" w:rsidP="0023540D">
            <w:pPr>
              <w:spacing w:after="120" w:line="240" w:lineRule="auto"/>
              <w:ind w:left="3432" w:hanging="3432"/>
              <w:rPr>
                <w:rFonts w:ascii="Tahoma" w:eastAsia="Arial Unicode MS" w:hAnsi="Tahoma" w:cs="Tahoma"/>
                <w:sz w:val="18"/>
                <w:szCs w:val="18"/>
              </w:rPr>
            </w:pP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</w:t>
            </w:r>
            <w:r w:rsidR="0067701E">
              <w:rPr>
                <w:rFonts w:ascii="Tahoma" w:eastAsia="Arial Unicode MS" w:hAnsi="Tahoma" w:cs="Tahoma"/>
                <w:i/>
                <w:sz w:val="18"/>
                <w:szCs w:val="18"/>
              </w:rPr>
              <w:t>alunni</w:t>
            </w: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 privi della vista</w:t>
            </w:r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23540D">
              <w:rPr>
                <w:rFonts w:ascii="Tahoma" w:eastAsia="Arial Unicode MS" w:hAnsi="Tahoma" w:cs="Tahoma"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6574434E" w14:textId="124ECC3A" w:rsidR="006F5698" w:rsidRPr="0023540D" w:rsidRDefault="006F5698" w:rsidP="0023540D">
            <w:pPr>
              <w:spacing w:after="120" w:line="240" w:lineRule="auto"/>
              <w:ind w:left="3432" w:hanging="3432"/>
              <w:rPr>
                <w:rFonts w:ascii="Tahoma" w:eastAsia="Arial Unicode MS" w:hAnsi="Tahoma" w:cs="Tahoma"/>
                <w:sz w:val="18"/>
                <w:szCs w:val="18"/>
              </w:rPr>
            </w:pP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</w:t>
            </w:r>
            <w:r w:rsidR="0067701E">
              <w:rPr>
                <w:rFonts w:ascii="Tahoma" w:eastAsia="Arial Unicode MS" w:hAnsi="Tahoma" w:cs="Tahoma"/>
                <w:i/>
                <w:sz w:val="18"/>
                <w:szCs w:val="18"/>
              </w:rPr>
              <w:t>alunni</w:t>
            </w:r>
            <w:r w:rsidR="0067701E"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 </w:t>
            </w: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privi </w:t>
            </w:r>
            <w:proofErr w:type="gramStart"/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>dell’udito</w:t>
            </w:r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="0023540D">
              <w:rPr>
                <w:rFonts w:ascii="Tahoma" w:eastAsia="Arial Unicode MS" w:hAnsi="Tahoma" w:cs="Tahoma"/>
                <w:sz w:val="18"/>
                <w:szCs w:val="18"/>
              </w:rPr>
              <w:tab/>
            </w:r>
            <w:proofErr w:type="gramEnd"/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3846F2C9" w14:textId="1ED195D1" w:rsidR="006F5698" w:rsidRPr="0023540D" w:rsidRDefault="006F5698" w:rsidP="0023540D">
            <w:pPr>
              <w:tabs>
                <w:tab w:val="left" w:pos="3432"/>
              </w:tabs>
              <w:spacing w:line="240" w:lineRule="auto"/>
              <w:ind w:left="171" w:hanging="171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</w:t>
            </w:r>
            <w:r w:rsidR="0067701E">
              <w:rPr>
                <w:rFonts w:ascii="Tahoma" w:eastAsia="Arial Unicode MS" w:hAnsi="Tahoma" w:cs="Tahoma"/>
                <w:i/>
                <w:sz w:val="18"/>
                <w:szCs w:val="18"/>
              </w:rPr>
              <w:t>alunni</w:t>
            </w:r>
            <w:r w:rsidR="0067701E"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 </w:t>
            </w: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>con disabilità intellettive e</w:t>
            </w:r>
            <w:r w:rsid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 </w:t>
            </w:r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disturbi del </w:t>
            </w:r>
            <w:proofErr w:type="spellStart"/>
            <w:proofErr w:type="gramStart"/>
            <w:r w:rsidRPr="0023540D">
              <w:rPr>
                <w:rFonts w:ascii="Tahoma" w:eastAsia="Arial Unicode MS" w:hAnsi="Tahoma" w:cs="Tahoma"/>
                <w:i/>
                <w:sz w:val="18"/>
                <w:szCs w:val="18"/>
              </w:rPr>
              <w:t>neurosviluppo</w:t>
            </w:r>
            <w:proofErr w:type="spellEnd"/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="0023540D">
              <w:rPr>
                <w:rFonts w:ascii="Tahoma" w:eastAsia="Arial Unicode MS" w:hAnsi="Tahoma" w:cs="Tahoma"/>
                <w:sz w:val="18"/>
                <w:szCs w:val="18"/>
              </w:rPr>
              <w:tab/>
            </w:r>
            <w:proofErr w:type="gramEnd"/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23540D"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14:paraId="14DCE5A2" w14:textId="77777777" w:rsidR="006F5698" w:rsidRPr="0023540D" w:rsidRDefault="006F5698" w:rsidP="006F5698">
            <w:pPr>
              <w:spacing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 w:rsidRPr="0023540D"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14:paraId="79623ECE" w14:textId="6892A4B6" w:rsidR="006F5698" w:rsidRPr="0023540D" w:rsidRDefault="006F5698" w:rsidP="0023540D">
            <w:pPr>
              <w:spacing w:after="60" w:line="240" w:lineRule="auto"/>
              <w:ind w:left="1021" w:hanging="1021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cura di sé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</w:p>
          <w:p w14:paraId="49106590" w14:textId="46FE2437" w:rsidR="006F5698" w:rsidRPr="0023540D" w:rsidRDefault="006F5698" w:rsidP="0023540D">
            <w:pPr>
              <w:spacing w:after="60" w:line="240" w:lineRule="auto"/>
              <w:ind w:left="1021" w:hanging="1021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</w:p>
          <w:p w14:paraId="1515218D" w14:textId="5E41F4DA" w:rsidR="006F5698" w:rsidRPr="0023540D" w:rsidRDefault="006F5698" w:rsidP="0023540D">
            <w:pPr>
              <w:spacing w:after="60" w:line="240" w:lineRule="auto"/>
              <w:ind w:left="1021" w:hanging="1021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  </w:t>
            </w:r>
            <w:r w:rsidR="0023540D">
              <w:rPr>
                <w:rFonts w:ascii="Tahoma" w:eastAsia="Tahoma" w:hAnsi="Tahoma" w:cs="Tahoma"/>
                <w:i/>
                <w:sz w:val="18"/>
                <w:szCs w:val="18"/>
              </w:rPr>
              <w:tab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000000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="0023540D" w:rsidRPr="0023540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</w:t>
            </w:r>
            <w:proofErr w:type="gramStart"/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(</w:t>
            </w:r>
            <w:proofErr w:type="gramEnd"/>
            <w:r w:rsidRPr="0023540D">
              <w:rPr>
                <w:rFonts w:ascii="Tahoma" w:eastAsia="Tahoma" w:hAnsi="Tahoma" w:cs="Tahoma"/>
                <w:i/>
                <w:sz w:val="18"/>
                <w:szCs w:val="18"/>
              </w:rPr>
              <w:t>specificare …………………………………….)</w:t>
            </w:r>
          </w:p>
          <w:p w14:paraId="455009FF" w14:textId="28DF6BC4" w:rsidR="006F5698" w:rsidRPr="0023540D" w:rsidRDefault="006F5698" w:rsidP="009E558C">
            <w:pPr>
              <w:rPr>
                <w:rFonts w:ascii="Tahoma" w:hAnsi="Tahoma" w:cs="Tahoma"/>
                <w:sz w:val="18"/>
                <w:szCs w:val="18"/>
              </w:rPr>
            </w:pPr>
            <w:r w:rsidRPr="0023540D">
              <w:rPr>
                <w:rFonts w:ascii="Tahoma" w:eastAsia="Tahoma" w:hAnsi="Tahoma" w:cs="Tahoma"/>
                <w:sz w:val="18"/>
                <w:szCs w:val="18"/>
              </w:rPr>
              <w:t xml:space="preserve">Dati relativi agli interventi educativi all’autonomia e alla comunicazione (educatori, organizzazione oraria ritenuta </w:t>
            </w:r>
            <w:proofErr w:type="gramStart"/>
            <w:r w:rsidRPr="0023540D">
              <w:rPr>
                <w:rFonts w:ascii="Tahoma" w:eastAsia="Tahoma" w:hAnsi="Tahoma" w:cs="Tahoma"/>
                <w:sz w:val="18"/>
                <w:szCs w:val="18"/>
              </w:rPr>
              <w:t>necessaria)…</w:t>
            </w:r>
            <w:proofErr w:type="gramEnd"/>
            <w:r w:rsidRPr="0023540D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.</w:t>
            </w:r>
          </w:p>
        </w:tc>
      </w:tr>
    </w:tbl>
    <w:p w14:paraId="666B5504" w14:textId="77777777" w:rsidR="00147052" w:rsidRPr="00147052" w:rsidRDefault="00147052" w:rsidP="0014705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80"/>
      </w:tblGrid>
      <w:tr w:rsidR="006A2EA9" w:rsidRPr="00147052" w14:paraId="14C738F7" w14:textId="77777777" w:rsidTr="00147052">
        <w:trPr>
          <w:cantSplit/>
          <w:jc w:val="center"/>
        </w:trPr>
        <w:tc>
          <w:tcPr>
            <w:tcW w:w="1974" w:type="dxa"/>
            <w:shd w:val="clear" w:color="auto" w:fill="auto"/>
          </w:tcPr>
          <w:p w14:paraId="28204757" w14:textId="2300CF09" w:rsidR="006A2EA9" w:rsidRPr="00147052" w:rsidRDefault="006A2EA9" w:rsidP="00147052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ahoma" w:hAnsi="Tahoma" w:cs="Tahoma"/>
                <w:sz w:val="18"/>
                <w:szCs w:val="18"/>
              </w:rPr>
              <w:lastRenderedPageBreak/>
              <w:t>Arredi speciali, Ausili didattici, informatici, ecc.)</w:t>
            </w:r>
          </w:p>
        </w:tc>
        <w:tc>
          <w:tcPr>
            <w:tcW w:w="7880" w:type="dxa"/>
            <w:shd w:val="clear" w:color="auto" w:fill="auto"/>
          </w:tcPr>
          <w:p w14:paraId="795D8BC0" w14:textId="45877B41" w:rsidR="006A2EA9" w:rsidRPr="00147052" w:rsidRDefault="006A2EA9" w:rsidP="00147052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: …</w:t>
            </w:r>
          </w:p>
        </w:tc>
      </w:tr>
      <w:tr w:rsidR="006F5698" w:rsidRPr="00147052" w14:paraId="565BF13A" w14:textId="77777777" w:rsidTr="00147052">
        <w:trPr>
          <w:cantSplit/>
          <w:jc w:val="center"/>
        </w:trPr>
        <w:tc>
          <w:tcPr>
            <w:tcW w:w="1974" w:type="dxa"/>
            <w:shd w:val="clear" w:color="auto" w:fill="auto"/>
          </w:tcPr>
          <w:p w14:paraId="55723707" w14:textId="77777777" w:rsidR="006F5698" w:rsidRPr="00147052" w:rsidRDefault="006F5698" w:rsidP="00147052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19B5F325" w14:textId="77777777" w:rsidR="006F5698" w:rsidRPr="00147052" w:rsidRDefault="006F5698" w:rsidP="00147052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743D7F9F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 w:rsidRPr="00147052"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583B72B8" w14:textId="77777777" w:rsidR="006F5698" w:rsidRPr="00147052" w:rsidRDefault="006F5698" w:rsidP="006F569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47052"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47052"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880" w:type="dxa"/>
            <w:shd w:val="clear" w:color="auto" w:fill="auto"/>
          </w:tcPr>
          <w:p w14:paraId="7BACDFF8" w14:textId="77777777" w:rsidR="006F5698" w:rsidRPr="00147052" w:rsidRDefault="006F5698" w:rsidP="00147052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Tenuto conto del Profilo di Funzionamento si individuano le principali dimensioni interessate [</w:t>
            </w:r>
            <w:proofErr w:type="gramStart"/>
            <w:r w:rsidRPr="00147052">
              <w:rPr>
                <w:rFonts w:ascii="Tahoma" w:hAnsi="Tahoma" w:cs="Tahoma"/>
                <w:sz w:val="18"/>
                <w:szCs w:val="18"/>
              </w:rPr>
              <w:t>Sezione  4</w:t>
            </w:r>
            <w:proofErr w:type="gramEnd"/>
            <w:r w:rsidRPr="00147052">
              <w:rPr>
                <w:rFonts w:ascii="Tahoma" w:hAnsi="Tahoma" w:cs="Tahoma"/>
                <w:sz w:val="18"/>
                <w:szCs w:val="18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32193936" w14:textId="77777777" w:rsidR="006F5698" w:rsidRPr="00147052" w:rsidRDefault="006F5698" w:rsidP="0014705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pacing w:val="-6"/>
                <w:sz w:val="18"/>
                <w:szCs w:val="18"/>
              </w:rPr>
              <w:t>a) F</w:t>
            </w:r>
            <w:r w:rsidRPr="00147052">
              <w:rPr>
                <w:rFonts w:ascii="Tahoma" w:hAnsi="Tahoma" w:cs="Tahoma"/>
                <w:sz w:val="18"/>
                <w:szCs w:val="18"/>
              </w:rPr>
              <w:t>abbisogno di risorse da destinare agli interventi di assistenza igienica e di base, nel modo seguente___________________________________________________________________</w:t>
            </w:r>
          </w:p>
          <w:p w14:paraId="0CB499DF" w14:textId="77777777" w:rsidR="006F5698" w:rsidRPr="00147052" w:rsidRDefault="006F5698" w:rsidP="0014705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</w:t>
            </w:r>
          </w:p>
          <w:p w14:paraId="077FBDE8" w14:textId="696D427F" w:rsidR="006F5698" w:rsidRPr="00147052" w:rsidRDefault="006F5698" w:rsidP="0014705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b) Fabbisogno di risorse professionali da destinare all'assistenza, all'autonomia e alla comunicazione - nell’ambito di quanto previsto dal Decreto Interministeriale 182/2020 e dall’Accordo di cui all’art. 3, comma 5</w:t>
            </w:r>
            <w:r w:rsidRPr="00147052"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 w:rsidRPr="00147052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147052"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 w:rsidRPr="00147052">
              <w:rPr>
                <w:rFonts w:ascii="Tahoma" w:hAnsi="Tahoma" w:cs="Tahoma"/>
                <w:sz w:val="18"/>
                <w:szCs w:val="18"/>
              </w:rPr>
              <w:t xml:space="preserve"> 66/2017 e </w:t>
            </w:r>
            <w:proofErr w:type="spellStart"/>
            <w:r w:rsidRPr="00147052"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 w:rsidRPr="00147052">
              <w:rPr>
                <w:rFonts w:ascii="Tahoma" w:hAnsi="Tahoma" w:cs="Tahoma"/>
                <w:sz w:val="18"/>
                <w:szCs w:val="18"/>
              </w:rPr>
              <w:t xml:space="preserve"> - per l'a. s. successivo: </w:t>
            </w:r>
          </w:p>
          <w:p w14:paraId="4AA5221B" w14:textId="77777777" w:rsidR="006F5698" w:rsidRPr="00147052" w:rsidRDefault="006F5698" w:rsidP="0014705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tipologia di assistenza / figura professionale _________________________</w:t>
            </w:r>
          </w:p>
          <w:p w14:paraId="3C1A41D2" w14:textId="77777777" w:rsidR="006F5698" w:rsidRPr="00147052" w:rsidRDefault="006F5698" w:rsidP="0014705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per N. ore________________</w:t>
            </w:r>
            <w:proofErr w:type="gramStart"/>
            <w:r w:rsidRPr="00147052">
              <w:rPr>
                <w:rFonts w:ascii="Tahoma" w:hAnsi="Tahoma" w:cs="Tahoma"/>
                <w:sz w:val="18"/>
                <w:szCs w:val="18"/>
              </w:rPr>
              <w:t>_(</w:t>
            </w:r>
            <w:proofErr w:type="gramEnd"/>
            <w:r w:rsidRPr="00147052">
              <w:rPr>
                <w:rFonts w:ascii="Tahoma" w:hAnsi="Tahoma" w:cs="Tahoma"/>
                <w:sz w:val="18"/>
                <w:szCs w:val="18"/>
              </w:rPr>
              <w:t xml:space="preserve">1). </w:t>
            </w:r>
          </w:p>
        </w:tc>
      </w:tr>
      <w:tr w:rsidR="006F5698" w:rsidRPr="00147052" w14:paraId="595674EC" w14:textId="77777777" w:rsidTr="00147052">
        <w:trPr>
          <w:jc w:val="center"/>
        </w:trPr>
        <w:tc>
          <w:tcPr>
            <w:tcW w:w="1974" w:type="dxa"/>
            <w:shd w:val="clear" w:color="auto" w:fill="auto"/>
          </w:tcPr>
          <w:p w14:paraId="2042130B" w14:textId="5499C168" w:rsidR="006F5698" w:rsidRPr="00147052" w:rsidRDefault="006F5698" w:rsidP="006F56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47052">
              <w:rPr>
                <w:rFonts w:ascii="Tahoma" w:hAnsi="Tahoma" w:cs="Tahoma"/>
                <w:sz w:val="18"/>
                <w:szCs w:val="18"/>
              </w:rPr>
              <w:t>Eventuali esigenze correlate al trasporto dell</w:t>
            </w:r>
            <w:r w:rsidR="0083211D">
              <w:rPr>
                <w:rFonts w:ascii="Tahoma" w:hAnsi="Tahoma" w:cs="Tahoma"/>
                <w:sz w:val="18"/>
                <w:szCs w:val="18"/>
              </w:rPr>
              <w:t>’</w:t>
            </w:r>
            <w:r w:rsidR="00F20F01">
              <w:rPr>
                <w:rFonts w:ascii="Tahoma" w:hAnsi="Tahoma" w:cs="Tahoma"/>
                <w:sz w:val="18"/>
                <w:szCs w:val="18"/>
              </w:rPr>
              <w:t>alunno/a</w:t>
            </w:r>
            <w:r w:rsidRPr="00147052">
              <w:rPr>
                <w:rFonts w:ascii="Tahoma" w:hAnsi="Tahoma" w:cs="Tahoma"/>
                <w:sz w:val="18"/>
                <w:szCs w:val="18"/>
              </w:rPr>
              <w:t xml:space="preserve"> da e verso la scuola</w:t>
            </w:r>
          </w:p>
        </w:tc>
        <w:tc>
          <w:tcPr>
            <w:tcW w:w="7880" w:type="dxa"/>
            <w:shd w:val="clear" w:color="auto" w:fill="auto"/>
          </w:tcPr>
          <w:p w14:paraId="21E13FBA" w14:textId="77777777" w:rsidR="006F5698" w:rsidRPr="00147052" w:rsidRDefault="006F5698" w:rsidP="0014705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D05DF8" w14:textId="64DFDBBE" w:rsidR="006F5698" w:rsidRDefault="006F5698" w:rsidP="006F5698">
      <w:pPr>
        <w:spacing w:before="240" w:after="0"/>
        <w:rPr>
          <w:rFonts w:ascii="Tahoma" w:eastAsia="Tahoma" w:hAnsi="Tahoma" w:cs="Tahoma"/>
          <w:sz w:val="14"/>
          <w:szCs w:val="14"/>
        </w:rPr>
      </w:pPr>
      <w:r w:rsidRPr="000B4FBF">
        <w:rPr>
          <w:rFonts w:ascii="Tahoma" w:hAnsi="Tahoma" w:cs="Tahoma"/>
          <w:sz w:val="14"/>
          <w:szCs w:val="14"/>
        </w:rPr>
        <w:t>(1)</w:t>
      </w:r>
      <w:r w:rsidRPr="000B4FBF">
        <w:rPr>
          <w:rFonts w:ascii="Tahoma" w:eastAsia="Tahoma" w:hAnsi="Tahoma" w:cs="Tahoma"/>
          <w:sz w:val="14"/>
          <w:szCs w:val="14"/>
        </w:rPr>
        <w:t xml:space="preserve">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28B1E3F0" w14:textId="49C853BC" w:rsidR="006F5698" w:rsidRDefault="006A2EA9" w:rsidP="006A2EA9">
      <w:pPr>
        <w:spacing w:after="120"/>
        <w:rPr>
          <w:rFonts w:ascii="Tahoma" w:hAnsi="Tahoma" w:cs="Tahoma"/>
          <w:sz w:val="14"/>
          <w:szCs w:val="14"/>
        </w:rPr>
      </w:pPr>
      <w:r w:rsidRPr="006A2EA9">
        <w:rPr>
          <w:rFonts w:ascii="Tahoma" w:hAnsi="Tahoma" w:cs="Tahoma"/>
          <w:sz w:val="14"/>
          <w:szCs w:val="14"/>
        </w:rPr>
        <w:t>Per le esigenze di tipo sanitario si rimanda alla relativa documentazione presente nel Fascicolo del</w:t>
      </w:r>
      <w:r w:rsidR="0083211D">
        <w:rPr>
          <w:rFonts w:ascii="Tahoma" w:hAnsi="Tahoma" w:cs="Tahoma"/>
          <w:sz w:val="14"/>
          <w:szCs w:val="14"/>
        </w:rPr>
        <w:t>l’</w:t>
      </w:r>
      <w:r w:rsidR="00545371">
        <w:rPr>
          <w:rFonts w:ascii="Tahoma" w:hAnsi="Tahoma" w:cs="Tahoma"/>
          <w:sz w:val="14"/>
          <w:szCs w:val="14"/>
        </w:rPr>
        <w:t>BAMBINO/A</w:t>
      </w:r>
      <w:r w:rsidRPr="006A2EA9">
        <w:rPr>
          <w:rFonts w:ascii="Tahoma" w:hAnsi="Tahoma" w:cs="Tahoma"/>
          <w:sz w:val="14"/>
          <w:szCs w:val="14"/>
        </w:rPr>
        <w:t>.</w:t>
      </w:r>
    </w:p>
    <w:p w14:paraId="6FC7C856" w14:textId="77777777" w:rsidR="00C95643" w:rsidRDefault="00C95643" w:rsidP="006A2EA9">
      <w:pPr>
        <w:spacing w:after="120"/>
        <w:rPr>
          <w:rFonts w:ascii="Tahoma" w:hAnsi="Tahoma" w:cs="Tahoma"/>
          <w:sz w:val="14"/>
          <w:szCs w:val="14"/>
        </w:rPr>
      </w:pPr>
    </w:p>
    <w:p w14:paraId="1B422285" w14:textId="103B378A" w:rsidR="006F5698" w:rsidRPr="000B4FBF" w:rsidRDefault="006F5698" w:rsidP="006F5698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0B4FBF">
        <w:rPr>
          <w:rFonts w:ascii="Tahoma" w:hAnsi="Tahoma" w:cs="Tahoma"/>
          <w:sz w:val="20"/>
          <w:szCs w:val="20"/>
        </w:rPr>
        <w:t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in data _____________</w:t>
      </w:r>
      <w:proofErr w:type="gramStart"/>
      <w:r w:rsidRPr="000B4FBF">
        <w:rPr>
          <w:rFonts w:ascii="Tahoma" w:hAnsi="Tahoma" w:cs="Tahoma"/>
          <w:sz w:val="20"/>
          <w:szCs w:val="20"/>
        </w:rPr>
        <w:t xml:space="preserve">_ </w:t>
      </w:r>
      <w:r w:rsidR="009E558C" w:rsidRPr="000B4FBF">
        <w:rPr>
          <w:rFonts w:ascii="Tahoma" w:hAnsi="Tahoma" w:cs="Tahoma"/>
          <w:sz w:val="20"/>
          <w:szCs w:val="20"/>
        </w:rPr>
        <w:t xml:space="preserve"> c</w:t>
      </w:r>
      <w:r w:rsidRPr="000B4FBF">
        <w:rPr>
          <w:rFonts w:ascii="Tahoma" w:hAnsi="Tahoma" w:cs="Tahoma"/>
          <w:sz w:val="20"/>
          <w:szCs w:val="20"/>
        </w:rPr>
        <w:t>ome</w:t>
      </w:r>
      <w:proofErr w:type="gramEnd"/>
      <w:r w:rsidRPr="000B4FBF">
        <w:rPr>
          <w:rFonts w:ascii="Tahoma" w:hAnsi="Tahoma" w:cs="Tahoma"/>
          <w:sz w:val="20"/>
          <w:szCs w:val="20"/>
        </w:rPr>
        <w:t xml:space="preserve"> risulta da verbale n. ___ allegato</w:t>
      </w:r>
    </w:p>
    <w:p w14:paraId="53330D1A" w14:textId="77777777" w:rsidR="006F5698" w:rsidRPr="000B4FBF" w:rsidRDefault="006F5698" w:rsidP="006F5698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77"/>
        <w:gridCol w:w="3827"/>
      </w:tblGrid>
      <w:tr w:rsidR="006F5698" w:rsidRPr="000B4FBF" w14:paraId="7244E2AA" w14:textId="77777777" w:rsidTr="009E558C">
        <w:tc>
          <w:tcPr>
            <w:tcW w:w="3402" w:type="dxa"/>
          </w:tcPr>
          <w:p w14:paraId="688A6E8B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0B4FBF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2977" w:type="dxa"/>
          </w:tcPr>
          <w:p w14:paraId="21BFAB02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0B4FBF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827" w:type="dxa"/>
          </w:tcPr>
          <w:p w14:paraId="51101D67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0B4FBF">
              <w:rPr>
                <w:rFonts w:ascii="Tahoma" w:eastAsia="Tahoma" w:hAnsi="Tahoma" w:cs="Tahoma"/>
                <w:sz w:val="18"/>
                <w:szCs w:val="18"/>
              </w:rPr>
              <w:t>FIRMA</w:t>
            </w:r>
          </w:p>
        </w:tc>
      </w:tr>
      <w:tr w:rsidR="006F5698" w:rsidRPr="000B4FBF" w14:paraId="4E3B2C48" w14:textId="77777777" w:rsidTr="009E558C">
        <w:tc>
          <w:tcPr>
            <w:tcW w:w="3402" w:type="dxa"/>
          </w:tcPr>
          <w:p w14:paraId="57B88353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 w:hanging="241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92F2D3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7A632B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463A05D0" w14:textId="77777777" w:rsidTr="009E558C">
        <w:tc>
          <w:tcPr>
            <w:tcW w:w="3402" w:type="dxa"/>
          </w:tcPr>
          <w:p w14:paraId="4F1EA0D2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0C69E2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46FBE3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5AFF6C7A" w14:textId="77777777" w:rsidTr="009E558C">
        <w:tc>
          <w:tcPr>
            <w:tcW w:w="3402" w:type="dxa"/>
          </w:tcPr>
          <w:p w14:paraId="3AFDC7F1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EC380D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2F19D8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219B2EB3" w14:textId="77777777" w:rsidTr="009E558C">
        <w:tc>
          <w:tcPr>
            <w:tcW w:w="3402" w:type="dxa"/>
          </w:tcPr>
          <w:p w14:paraId="13F16B93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B8A56B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ECA7E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1A417702" w14:textId="77777777" w:rsidTr="009E558C">
        <w:tc>
          <w:tcPr>
            <w:tcW w:w="3402" w:type="dxa"/>
          </w:tcPr>
          <w:p w14:paraId="595B4438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550538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B5E5E5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72E68611" w14:textId="77777777" w:rsidTr="009E558C">
        <w:tc>
          <w:tcPr>
            <w:tcW w:w="3402" w:type="dxa"/>
          </w:tcPr>
          <w:p w14:paraId="5C7F4205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149FCC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4310C1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F5698" w:rsidRPr="000B4FBF" w14:paraId="2CC46075" w14:textId="77777777" w:rsidTr="009E558C">
        <w:tc>
          <w:tcPr>
            <w:tcW w:w="3402" w:type="dxa"/>
          </w:tcPr>
          <w:p w14:paraId="10B21EBC" w14:textId="77777777" w:rsidR="006F5698" w:rsidRPr="000B4FBF" w:rsidRDefault="006F5698" w:rsidP="006F569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1BCC9" w14:textId="77777777" w:rsidR="006F5698" w:rsidRPr="000B4FBF" w:rsidRDefault="006F5698" w:rsidP="006F56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C41E20" w14:textId="77777777" w:rsidR="006F5698" w:rsidRPr="000B4FBF" w:rsidRDefault="006F5698" w:rsidP="006F569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4B53024" w14:textId="77777777" w:rsidR="006F5698" w:rsidRPr="000B4FBF" w:rsidRDefault="006F5698" w:rsidP="006F5698">
      <w:pPr>
        <w:spacing w:before="120" w:after="0"/>
        <w:rPr>
          <w:rFonts w:ascii="Tahoma" w:hAnsi="Tahoma" w:cs="Tahoma"/>
          <w:sz w:val="20"/>
          <w:szCs w:val="20"/>
        </w:rPr>
      </w:pPr>
    </w:p>
    <w:sectPr w:rsidR="006F5698" w:rsidRPr="000B4FBF" w:rsidSect="004737C4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34BA" w14:textId="77777777" w:rsidR="00AE1172" w:rsidRDefault="00AE1172">
      <w:pPr>
        <w:spacing w:after="0" w:line="240" w:lineRule="auto"/>
      </w:pPr>
      <w:r>
        <w:separator/>
      </w:r>
    </w:p>
    <w:p w14:paraId="567EB409" w14:textId="77777777" w:rsidR="00AE1172" w:rsidRDefault="00AE1172"/>
  </w:endnote>
  <w:endnote w:type="continuationSeparator" w:id="0">
    <w:p w14:paraId="4EDC944C" w14:textId="77777777" w:rsidR="00AE1172" w:rsidRDefault="00AE1172">
      <w:pPr>
        <w:spacing w:after="0" w:line="240" w:lineRule="auto"/>
      </w:pPr>
      <w:r>
        <w:continuationSeparator/>
      </w:r>
    </w:p>
    <w:p w14:paraId="7F31F3E2" w14:textId="77777777" w:rsidR="00AE1172" w:rsidRDefault="00AE1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8129" w14:textId="77777777" w:rsidR="00C95643" w:rsidRDefault="00C95643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3A50B4C6" w:rsidR="009937D7" w:rsidRPr="00C95643" w:rsidRDefault="009937D7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Pr="00CE3F13">
      <w:rPr>
        <w:rFonts w:ascii="Arial" w:eastAsia="Times New Roman" w:hAnsi="Arial" w:cs="Arial"/>
        <w:noProof/>
        <w:sz w:val="18"/>
        <w:szCs w:val="18"/>
      </w:rPr>
      <w:t>14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7188" w14:textId="77777777" w:rsidR="00AE1172" w:rsidRDefault="00AE1172">
      <w:pPr>
        <w:spacing w:after="0" w:line="240" w:lineRule="auto"/>
      </w:pPr>
      <w:r>
        <w:separator/>
      </w:r>
    </w:p>
    <w:p w14:paraId="36555E5A" w14:textId="77777777" w:rsidR="00AE1172" w:rsidRDefault="00AE1172"/>
  </w:footnote>
  <w:footnote w:type="continuationSeparator" w:id="0">
    <w:p w14:paraId="2A45CF16" w14:textId="77777777" w:rsidR="00AE1172" w:rsidRDefault="00AE1172">
      <w:pPr>
        <w:spacing w:after="0" w:line="240" w:lineRule="auto"/>
      </w:pPr>
      <w:r>
        <w:continuationSeparator/>
      </w:r>
    </w:p>
    <w:p w14:paraId="532648A5" w14:textId="77777777" w:rsidR="00AE1172" w:rsidRDefault="00AE1172"/>
  </w:footnote>
  <w:footnote w:id="1">
    <w:p w14:paraId="1702CF88" w14:textId="77777777" w:rsidR="009937D7" w:rsidRPr="004D4ECF" w:rsidRDefault="009937D7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14:paraId="21EEE07E" w14:textId="19CACD6B" w:rsidR="009937D7" w:rsidRPr="0023540D" w:rsidRDefault="009937D7" w:rsidP="00BB519F">
      <w:pPr>
        <w:pStyle w:val="Testonotaapidipagina"/>
        <w:rPr>
          <w:rFonts w:ascii="Tahoma" w:hAnsi="Tahoma" w:cs="Tahoma"/>
          <w:sz w:val="16"/>
          <w:szCs w:val="16"/>
        </w:rPr>
      </w:pPr>
      <w:r w:rsidRPr="0023540D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23540D">
        <w:rPr>
          <w:rFonts w:ascii="Tahoma" w:hAnsi="Tahoma" w:cs="Tahoma"/>
          <w:sz w:val="16"/>
          <w:szCs w:val="16"/>
        </w:rPr>
        <w:t xml:space="preserve"> </w:t>
      </w:r>
      <w:r w:rsidRPr="00FB7159">
        <w:rPr>
          <w:rFonts w:ascii="Tahoma" w:hAnsi="Tahoma" w:cs="Tahoma"/>
          <w:sz w:val="16"/>
          <w:szCs w:val="16"/>
        </w:rPr>
        <w:t>Per compilare questa parte si può fare riferimento al livello complessivo di funzionamento che risulta dal Profilo biopsicosociale dell’alunno/a: assente: 96-100%; lieve: 76-95%; media: 51-75%; elevata: 5-20%; molto elevata: 0-4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1E28" w14:textId="54C468CD" w:rsidR="009937D7" w:rsidRPr="00293F2C" w:rsidRDefault="009937D7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>accomodamento ragionevole del modello ministeriale in riferimento alla sperimentazione ICF-Scuola</w:t>
    </w:r>
  </w:p>
  <w:p w14:paraId="0957A9BF" w14:textId="77777777" w:rsidR="009937D7" w:rsidRDefault="00993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3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3E14442A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 w16cid:durableId="221260314">
    <w:abstractNumId w:val="29"/>
  </w:num>
  <w:num w:numId="2" w16cid:durableId="1731272065">
    <w:abstractNumId w:val="3"/>
  </w:num>
  <w:num w:numId="3" w16cid:durableId="1006202656">
    <w:abstractNumId w:val="16"/>
  </w:num>
  <w:num w:numId="4" w16cid:durableId="1957520146">
    <w:abstractNumId w:val="37"/>
  </w:num>
  <w:num w:numId="5" w16cid:durableId="1133867822">
    <w:abstractNumId w:val="14"/>
  </w:num>
  <w:num w:numId="6" w16cid:durableId="1349529880">
    <w:abstractNumId w:val="6"/>
  </w:num>
  <w:num w:numId="7" w16cid:durableId="2018535102">
    <w:abstractNumId w:val="23"/>
  </w:num>
  <w:num w:numId="8" w16cid:durableId="496188865">
    <w:abstractNumId w:val="12"/>
  </w:num>
  <w:num w:numId="9" w16cid:durableId="316808404">
    <w:abstractNumId w:val="42"/>
  </w:num>
  <w:num w:numId="10" w16cid:durableId="594364452">
    <w:abstractNumId w:val="36"/>
  </w:num>
  <w:num w:numId="11" w16cid:durableId="394931677">
    <w:abstractNumId w:val="31"/>
  </w:num>
  <w:num w:numId="12" w16cid:durableId="1962834009">
    <w:abstractNumId w:val="4"/>
  </w:num>
  <w:num w:numId="13" w16cid:durableId="2006930314">
    <w:abstractNumId w:val="40"/>
  </w:num>
  <w:num w:numId="14" w16cid:durableId="236793042">
    <w:abstractNumId w:val="17"/>
  </w:num>
  <w:num w:numId="15" w16cid:durableId="249967322">
    <w:abstractNumId w:val="5"/>
  </w:num>
  <w:num w:numId="16" w16cid:durableId="1050685277">
    <w:abstractNumId w:val="13"/>
  </w:num>
  <w:num w:numId="17" w16cid:durableId="208033456">
    <w:abstractNumId w:val="33"/>
  </w:num>
  <w:num w:numId="18" w16cid:durableId="580023528">
    <w:abstractNumId w:val="27"/>
  </w:num>
  <w:num w:numId="19" w16cid:durableId="1744255523">
    <w:abstractNumId w:val="38"/>
  </w:num>
  <w:num w:numId="20" w16cid:durableId="280110406">
    <w:abstractNumId w:val="20"/>
  </w:num>
  <w:num w:numId="21" w16cid:durableId="1244028654">
    <w:abstractNumId w:val="32"/>
  </w:num>
  <w:num w:numId="22" w16cid:durableId="1234925233">
    <w:abstractNumId w:val="41"/>
  </w:num>
  <w:num w:numId="23" w16cid:durableId="95299140">
    <w:abstractNumId w:val="30"/>
  </w:num>
  <w:num w:numId="24" w16cid:durableId="904803154">
    <w:abstractNumId w:val="39"/>
  </w:num>
  <w:num w:numId="25" w16cid:durableId="1961298857">
    <w:abstractNumId w:val="11"/>
  </w:num>
  <w:num w:numId="26" w16cid:durableId="1395854662">
    <w:abstractNumId w:val="15"/>
  </w:num>
  <w:num w:numId="27" w16cid:durableId="110979602">
    <w:abstractNumId w:val="8"/>
  </w:num>
  <w:num w:numId="28" w16cid:durableId="645822602">
    <w:abstractNumId w:val="26"/>
  </w:num>
  <w:num w:numId="29" w16cid:durableId="50882216">
    <w:abstractNumId w:val="25"/>
  </w:num>
  <w:num w:numId="30" w16cid:durableId="778305785">
    <w:abstractNumId w:val="18"/>
  </w:num>
  <w:num w:numId="31" w16cid:durableId="1256934143">
    <w:abstractNumId w:val="1"/>
  </w:num>
  <w:num w:numId="32" w16cid:durableId="1328484165">
    <w:abstractNumId w:val="2"/>
  </w:num>
  <w:num w:numId="33" w16cid:durableId="1571618948">
    <w:abstractNumId w:val="19"/>
  </w:num>
  <w:num w:numId="34" w16cid:durableId="851603336">
    <w:abstractNumId w:val="34"/>
  </w:num>
  <w:num w:numId="35" w16cid:durableId="1404448073">
    <w:abstractNumId w:val="24"/>
  </w:num>
  <w:num w:numId="36" w16cid:durableId="704599354">
    <w:abstractNumId w:val="7"/>
  </w:num>
  <w:num w:numId="37" w16cid:durableId="1266306712">
    <w:abstractNumId w:val="21"/>
  </w:num>
  <w:num w:numId="38" w16cid:durableId="1455515341">
    <w:abstractNumId w:val="35"/>
  </w:num>
  <w:num w:numId="39" w16cid:durableId="887304521">
    <w:abstractNumId w:val="10"/>
  </w:num>
  <w:num w:numId="40" w16cid:durableId="1159734966">
    <w:abstractNumId w:val="28"/>
  </w:num>
  <w:num w:numId="41" w16cid:durableId="1735736615">
    <w:abstractNumId w:val="9"/>
  </w:num>
  <w:num w:numId="42" w16cid:durableId="125634439">
    <w:abstractNumId w:val="22"/>
  </w:num>
  <w:num w:numId="43" w16cid:durableId="145824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36FA"/>
    <w:rsid w:val="001662CC"/>
    <w:rsid w:val="001711EB"/>
    <w:rsid w:val="00175755"/>
    <w:rsid w:val="0017592B"/>
    <w:rsid w:val="00185F0C"/>
    <w:rsid w:val="00187244"/>
    <w:rsid w:val="001912E9"/>
    <w:rsid w:val="00192FD0"/>
    <w:rsid w:val="001941EC"/>
    <w:rsid w:val="001946FD"/>
    <w:rsid w:val="00194CD5"/>
    <w:rsid w:val="00195180"/>
    <w:rsid w:val="00196021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3C7D"/>
    <w:rsid w:val="00204F08"/>
    <w:rsid w:val="00210449"/>
    <w:rsid w:val="0021173D"/>
    <w:rsid w:val="002122C1"/>
    <w:rsid w:val="00213ABD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348B"/>
    <w:rsid w:val="002A6E7C"/>
    <w:rsid w:val="002B30CC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0A8D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63C59"/>
    <w:rsid w:val="003649D6"/>
    <w:rsid w:val="0036732C"/>
    <w:rsid w:val="00376D56"/>
    <w:rsid w:val="00380444"/>
    <w:rsid w:val="00386935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330"/>
    <w:rsid w:val="003F3DB0"/>
    <w:rsid w:val="003F640C"/>
    <w:rsid w:val="00401C41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3D85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37C4"/>
    <w:rsid w:val="00480354"/>
    <w:rsid w:val="004841BB"/>
    <w:rsid w:val="004856D1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C2F93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25F18"/>
    <w:rsid w:val="00533BBB"/>
    <w:rsid w:val="005404D2"/>
    <w:rsid w:val="00540933"/>
    <w:rsid w:val="00542AA6"/>
    <w:rsid w:val="00545371"/>
    <w:rsid w:val="005506C6"/>
    <w:rsid w:val="00551EE1"/>
    <w:rsid w:val="005521DD"/>
    <w:rsid w:val="0055386A"/>
    <w:rsid w:val="00566B74"/>
    <w:rsid w:val="00567A2F"/>
    <w:rsid w:val="00572CE5"/>
    <w:rsid w:val="00586C46"/>
    <w:rsid w:val="005877EE"/>
    <w:rsid w:val="0059047B"/>
    <w:rsid w:val="005911CC"/>
    <w:rsid w:val="00591686"/>
    <w:rsid w:val="00592E29"/>
    <w:rsid w:val="0059682A"/>
    <w:rsid w:val="00597F7D"/>
    <w:rsid w:val="005A176D"/>
    <w:rsid w:val="005A1912"/>
    <w:rsid w:val="005A7F94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412B"/>
    <w:rsid w:val="00604C24"/>
    <w:rsid w:val="00611330"/>
    <w:rsid w:val="00613AF8"/>
    <w:rsid w:val="00614100"/>
    <w:rsid w:val="00617EFF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11BD"/>
    <w:rsid w:val="006551D5"/>
    <w:rsid w:val="00656BE4"/>
    <w:rsid w:val="0066006F"/>
    <w:rsid w:val="00667517"/>
    <w:rsid w:val="00670818"/>
    <w:rsid w:val="0067701E"/>
    <w:rsid w:val="00697D67"/>
    <w:rsid w:val="006A2EA9"/>
    <w:rsid w:val="006A363C"/>
    <w:rsid w:val="006A7F4A"/>
    <w:rsid w:val="006B0EA9"/>
    <w:rsid w:val="006B38FC"/>
    <w:rsid w:val="006B7934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7B28"/>
    <w:rsid w:val="00720697"/>
    <w:rsid w:val="007229E9"/>
    <w:rsid w:val="00727889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51116"/>
    <w:rsid w:val="0085762F"/>
    <w:rsid w:val="008633AE"/>
    <w:rsid w:val="0086362F"/>
    <w:rsid w:val="0086375E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1B55"/>
    <w:rsid w:val="008A6534"/>
    <w:rsid w:val="008B154D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1DE3"/>
    <w:rsid w:val="008F372B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3E21"/>
    <w:rsid w:val="009768AA"/>
    <w:rsid w:val="009937D7"/>
    <w:rsid w:val="0099500B"/>
    <w:rsid w:val="00995B64"/>
    <w:rsid w:val="009A0BC3"/>
    <w:rsid w:val="009A337B"/>
    <w:rsid w:val="009A6D97"/>
    <w:rsid w:val="009B3F86"/>
    <w:rsid w:val="009B40CE"/>
    <w:rsid w:val="009B675C"/>
    <w:rsid w:val="009C1C23"/>
    <w:rsid w:val="009C366D"/>
    <w:rsid w:val="009C4165"/>
    <w:rsid w:val="009C55E5"/>
    <w:rsid w:val="009C67C9"/>
    <w:rsid w:val="009D22DA"/>
    <w:rsid w:val="009D5FA8"/>
    <w:rsid w:val="009D78C1"/>
    <w:rsid w:val="009E07AB"/>
    <w:rsid w:val="009E1097"/>
    <w:rsid w:val="009E14D3"/>
    <w:rsid w:val="009E1E1A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60AAB"/>
    <w:rsid w:val="00A61B38"/>
    <w:rsid w:val="00A62853"/>
    <w:rsid w:val="00A674AA"/>
    <w:rsid w:val="00A700DF"/>
    <w:rsid w:val="00A82520"/>
    <w:rsid w:val="00A84422"/>
    <w:rsid w:val="00A86B54"/>
    <w:rsid w:val="00A90238"/>
    <w:rsid w:val="00A92A29"/>
    <w:rsid w:val="00A967B8"/>
    <w:rsid w:val="00AA0ADE"/>
    <w:rsid w:val="00AA3789"/>
    <w:rsid w:val="00AA3843"/>
    <w:rsid w:val="00AB0B11"/>
    <w:rsid w:val="00AB0CAE"/>
    <w:rsid w:val="00AB362F"/>
    <w:rsid w:val="00AB420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1172"/>
    <w:rsid w:val="00AE2AD3"/>
    <w:rsid w:val="00AE475C"/>
    <w:rsid w:val="00AE5972"/>
    <w:rsid w:val="00AF3C81"/>
    <w:rsid w:val="00AF5F82"/>
    <w:rsid w:val="00B01869"/>
    <w:rsid w:val="00B01C22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8F1"/>
    <w:rsid w:val="00B84B25"/>
    <w:rsid w:val="00B86264"/>
    <w:rsid w:val="00B866F5"/>
    <w:rsid w:val="00B9019F"/>
    <w:rsid w:val="00B90C56"/>
    <w:rsid w:val="00B92A81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C469B"/>
    <w:rsid w:val="00BC5F12"/>
    <w:rsid w:val="00BD13B3"/>
    <w:rsid w:val="00BE4938"/>
    <w:rsid w:val="00BF078A"/>
    <w:rsid w:val="00BF3313"/>
    <w:rsid w:val="00C022A4"/>
    <w:rsid w:val="00C0291E"/>
    <w:rsid w:val="00C041D4"/>
    <w:rsid w:val="00C100E8"/>
    <w:rsid w:val="00C10202"/>
    <w:rsid w:val="00C10ED4"/>
    <w:rsid w:val="00C116A1"/>
    <w:rsid w:val="00C160B8"/>
    <w:rsid w:val="00C20B91"/>
    <w:rsid w:val="00C351C8"/>
    <w:rsid w:val="00C374FC"/>
    <w:rsid w:val="00C41629"/>
    <w:rsid w:val="00C43065"/>
    <w:rsid w:val="00C45B2D"/>
    <w:rsid w:val="00C460BE"/>
    <w:rsid w:val="00C5245C"/>
    <w:rsid w:val="00C529C3"/>
    <w:rsid w:val="00C53327"/>
    <w:rsid w:val="00C5578F"/>
    <w:rsid w:val="00C564E6"/>
    <w:rsid w:val="00C61770"/>
    <w:rsid w:val="00C61847"/>
    <w:rsid w:val="00C63083"/>
    <w:rsid w:val="00C64BEC"/>
    <w:rsid w:val="00C67BE5"/>
    <w:rsid w:val="00C81385"/>
    <w:rsid w:val="00C819DC"/>
    <w:rsid w:val="00C84BF0"/>
    <w:rsid w:val="00C86254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1C5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50B08"/>
    <w:rsid w:val="00D51DAD"/>
    <w:rsid w:val="00D579AE"/>
    <w:rsid w:val="00D57EEA"/>
    <w:rsid w:val="00D65474"/>
    <w:rsid w:val="00D70D2F"/>
    <w:rsid w:val="00D711FD"/>
    <w:rsid w:val="00D768A2"/>
    <w:rsid w:val="00D8223F"/>
    <w:rsid w:val="00D94B20"/>
    <w:rsid w:val="00D9652C"/>
    <w:rsid w:val="00DA11F4"/>
    <w:rsid w:val="00DA3692"/>
    <w:rsid w:val="00DA6B14"/>
    <w:rsid w:val="00DA7CB7"/>
    <w:rsid w:val="00DA7DAC"/>
    <w:rsid w:val="00DB043A"/>
    <w:rsid w:val="00DC0324"/>
    <w:rsid w:val="00DC126F"/>
    <w:rsid w:val="00DD26E2"/>
    <w:rsid w:val="00DD40C1"/>
    <w:rsid w:val="00DD679F"/>
    <w:rsid w:val="00DF3502"/>
    <w:rsid w:val="00E01936"/>
    <w:rsid w:val="00E04038"/>
    <w:rsid w:val="00E05E75"/>
    <w:rsid w:val="00E1459D"/>
    <w:rsid w:val="00E17FF6"/>
    <w:rsid w:val="00E27392"/>
    <w:rsid w:val="00E316CE"/>
    <w:rsid w:val="00E41513"/>
    <w:rsid w:val="00E46352"/>
    <w:rsid w:val="00E511B5"/>
    <w:rsid w:val="00E52487"/>
    <w:rsid w:val="00E545B1"/>
    <w:rsid w:val="00E569EC"/>
    <w:rsid w:val="00E571EB"/>
    <w:rsid w:val="00E63F6B"/>
    <w:rsid w:val="00E67957"/>
    <w:rsid w:val="00E67C75"/>
    <w:rsid w:val="00E74A33"/>
    <w:rsid w:val="00E7532B"/>
    <w:rsid w:val="00E76B6D"/>
    <w:rsid w:val="00E81DC6"/>
    <w:rsid w:val="00E81F44"/>
    <w:rsid w:val="00E83B2C"/>
    <w:rsid w:val="00E861B7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2BD8"/>
    <w:rsid w:val="00F05A0B"/>
    <w:rsid w:val="00F07A71"/>
    <w:rsid w:val="00F12A69"/>
    <w:rsid w:val="00F13B5D"/>
    <w:rsid w:val="00F16CBD"/>
    <w:rsid w:val="00F20200"/>
    <w:rsid w:val="00F20F01"/>
    <w:rsid w:val="00F23488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513"/>
    <w:rsid w:val="00FA3655"/>
    <w:rsid w:val="00FA59AB"/>
    <w:rsid w:val="00FB1FCC"/>
    <w:rsid w:val="00FB4A5D"/>
    <w:rsid w:val="00FB4F56"/>
    <w:rsid w:val="00FB7159"/>
    <w:rsid w:val="00FB7226"/>
    <w:rsid w:val="00FC67A9"/>
    <w:rsid w:val="00FD6E1D"/>
    <w:rsid w:val="00FF3581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02B3-E1BA-417E-9CC3-4337B91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abriella</cp:lastModifiedBy>
  <cp:revision>2</cp:revision>
  <cp:lastPrinted>2018-06-06T08:30:00Z</cp:lastPrinted>
  <dcterms:created xsi:type="dcterms:W3CDTF">2023-03-22T05:34:00Z</dcterms:created>
  <dcterms:modified xsi:type="dcterms:W3CDTF">2023-03-22T05:34:00Z</dcterms:modified>
</cp:coreProperties>
</file>